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F5100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4B632652" w14:textId="77777777" w:rsidR="00CE0318" w:rsidRDefault="00CE0318" w:rsidP="00CE0318">
      <w:pPr>
        <w:rPr>
          <w:rFonts w:ascii="TH Sarabun New" w:hAnsi="TH Sarabun New" w:cs="TH Sarabun New"/>
        </w:rPr>
      </w:pPr>
    </w:p>
    <w:p w14:paraId="35C1EFE8" w14:textId="77777777" w:rsidR="00CE0318" w:rsidRPr="00AD6FB9" w:rsidRDefault="00CE0318" w:rsidP="00CE0318">
      <w:pPr>
        <w:rPr>
          <w:rFonts w:ascii="TH Sarabun New" w:hAnsi="TH Sarabun New" w:cs="TH Sarabun New"/>
        </w:rPr>
      </w:pPr>
    </w:p>
    <w:p w14:paraId="6C1D6222" w14:textId="77777777" w:rsidR="00CE0318" w:rsidRPr="00AD6FB9" w:rsidRDefault="00CE0318" w:rsidP="00CE0318">
      <w:pPr>
        <w:rPr>
          <w:rFonts w:ascii="TH Sarabun New" w:hAnsi="TH Sarabun New" w:cs="TH Sarabun New"/>
        </w:rPr>
      </w:pPr>
    </w:p>
    <w:p w14:paraId="3E4A9DCD" w14:textId="77777777" w:rsidR="00CE0318" w:rsidRPr="00AD6FB9" w:rsidRDefault="00CE0318" w:rsidP="00CE0318">
      <w:pPr>
        <w:rPr>
          <w:rFonts w:ascii="TH Sarabun New" w:hAnsi="TH Sarabun New" w:cs="TH Sarabun New"/>
        </w:rPr>
      </w:pP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2A71C" wp14:editId="62D1B031">
                <wp:simplePos x="0" y="0"/>
                <wp:positionH relativeFrom="column">
                  <wp:posOffset>3022453</wp:posOffset>
                </wp:positionH>
                <wp:positionV relativeFrom="paragraph">
                  <wp:posOffset>8698</wp:posOffset>
                </wp:positionV>
                <wp:extent cx="2473548" cy="871870"/>
                <wp:effectExtent l="0" t="0" r="22225" b="23495"/>
                <wp:wrapNone/>
                <wp:docPr id="3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548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606B" w14:textId="77777777" w:rsidR="00CE0318" w:rsidRDefault="00CE0318" w:rsidP="00CE0318">
                            <w:pPr>
                              <w:jc w:val="center"/>
                            </w:pPr>
                            <w:r w:rsidRPr="005E5CA3">
                              <w:rPr>
                                <w:rFonts w:cs="Cordia New"/>
                                <w:cs/>
                              </w:rPr>
                              <w:t>สรุปยอดขาย อาหารในแต่ละว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ัน</w:t>
                            </w:r>
                            <w:r>
                              <w:t>UC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2A71C" id="Oval 28" o:spid="_x0000_s1026" style="position:absolute;margin-left:238pt;margin-top:.7pt;width:194.75pt;height:6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C08606B" w14:textId="77777777" w:rsidR="00CE0318" w:rsidRDefault="00CE0318" w:rsidP="00CE0318">
                      <w:pPr>
                        <w:jc w:val="center"/>
                      </w:pPr>
                      <w:r w:rsidRPr="005E5CA3">
                        <w:rPr>
                          <w:rFonts w:cs="Cordia New"/>
                          <w:cs/>
                        </w:rPr>
                        <w:t>สรุปยอดขาย อาหารในแต่ละว</w:t>
                      </w:r>
                      <w:r>
                        <w:rPr>
                          <w:rFonts w:cs="Cordia New" w:hint="cs"/>
                          <w:cs/>
                        </w:rPr>
                        <w:t>ัน</w:t>
                      </w:r>
                      <w:r>
                        <w:t>UC510</w:t>
                      </w:r>
                    </w:p>
                  </w:txbxContent>
                </v:textbox>
              </v:oval>
            </w:pict>
          </mc:Fallback>
        </mc:AlternateContent>
      </w:r>
    </w:p>
    <w:p w14:paraId="4F94873B" w14:textId="77777777" w:rsidR="00CE0318" w:rsidRPr="00AD6FB9" w:rsidRDefault="00CE0318" w:rsidP="00CE0318">
      <w:pPr>
        <w:rPr>
          <w:rFonts w:ascii="TH Sarabun New" w:hAnsi="TH Sarabun New" w:cs="TH Sarabun New"/>
        </w:rPr>
      </w:pPr>
      <w:r w:rsidRPr="00AD6FB9">
        <w:rPr>
          <w:rFonts w:ascii="TH Sarabun New" w:hAnsi="TH Sarabun New" w:cs="TH Sarabun New"/>
          <w:cs/>
        </w:rPr>
        <w:t>หมวดข้อสรุปรายงาน</w:t>
      </w:r>
      <w:proofErr w:type="spellStart"/>
      <w:r w:rsidRPr="00AD6FB9">
        <w:rPr>
          <w:rFonts w:ascii="TH Sarabun New" w:hAnsi="TH Sarabun New" w:cs="TH Sarabun New"/>
          <w:cs/>
        </w:rPr>
        <w:t>ต่างๆ</w:t>
      </w:r>
      <w:proofErr w:type="spellEnd"/>
    </w:p>
    <w:p w14:paraId="1014C066" w14:textId="77777777" w:rsidR="00CE0318" w:rsidRPr="00AD6FB9" w:rsidRDefault="00CE0318" w:rsidP="00CE0318">
      <w:pPr>
        <w:rPr>
          <w:rFonts w:ascii="TH Sarabun New" w:hAnsi="TH Sarabun New" w:cs="TH Sarabun New"/>
          <w:cs/>
        </w:rPr>
      </w:pP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612B88" wp14:editId="27CFD12E">
                <wp:simplePos x="0" y="0"/>
                <wp:positionH relativeFrom="column">
                  <wp:posOffset>633045</wp:posOffset>
                </wp:positionH>
                <wp:positionV relativeFrom="paragraph">
                  <wp:posOffset>40562</wp:posOffset>
                </wp:positionV>
                <wp:extent cx="2445497" cy="445959"/>
                <wp:effectExtent l="0" t="0" r="31115" b="30480"/>
                <wp:wrapNone/>
                <wp:docPr id="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7" cy="445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59C3" id="Straight Connector 2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3.2pt" to="242.4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98A434" wp14:editId="7CE05E91">
                <wp:simplePos x="0" y="0"/>
                <wp:positionH relativeFrom="column">
                  <wp:posOffset>262360</wp:posOffset>
                </wp:positionH>
                <wp:positionV relativeFrom="paragraph">
                  <wp:posOffset>11095</wp:posOffset>
                </wp:positionV>
                <wp:extent cx="371789" cy="301450"/>
                <wp:effectExtent l="0" t="0" r="28575" b="2286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753702" id="Oval 105" o:spid="_x0000_s1026" style="position:absolute;margin-left:20.65pt;margin-top:.85pt;width:29.25pt;height:2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725B3FE" w14:textId="77777777" w:rsidR="00CE0318" w:rsidRPr="00AD6FB9" w:rsidRDefault="00CE0318" w:rsidP="00CE0318">
      <w:pPr>
        <w:rPr>
          <w:rFonts w:ascii="TH Sarabun New" w:hAnsi="TH Sarabun New" w:cs="TH Sarabun New"/>
          <w:cs/>
        </w:rPr>
      </w:pP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98CE4C" wp14:editId="6F2F098E">
                <wp:simplePos x="0" y="0"/>
                <wp:positionH relativeFrom="margin">
                  <wp:posOffset>139700</wp:posOffset>
                </wp:positionH>
                <wp:positionV relativeFrom="paragraph">
                  <wp:posOffset>5715</wp:posOffset>
                </wp:positionV>
                <wp:extent cx="582295" cy="582295"/>
                <wp:effectExtent l="0" t="0" r="27305" b="27305"/>
                <wp:wrapNone/>
                <wp:docPr id="104" name="Snip Same Sid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A405" id="Snip Same Side Corner Rectangle 104" o:spid="_x0000_s1026" style="position:absolute;margin-left:11pt;margin-top:.45pt;width:45.85pt;height:45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8E8584" wp14:editId="48A51FC0">
                <wp:simplePos x="0" y="0"/>
                <wp:positionH relativeFrom="column">
                  <wp:posOffset>641268</wp:posOffset>
                </wp:positionH>
                <wp:positionV relativeFrom="paragraph">
                  <wp:posOffset>322151</wp:posOffset>
                </wp:positionV>
                <wp:extent cx="2519917" cy="1282535"/>
                <wp:effectExtent l="0" t="0" r="33020" b="32385"/>
                <wp:wrapNone/>
                <wp:docPr id="3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917" cy="128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E92B3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5.35pt" to="248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BFD9E7" wp14:editId="38171B88">
                <wp:simplePos x="0" y="0"/>
                <wp:positionH relativeFrom="column">
                  <wp:posOffset>627320</wp:posOffset>
                </wp:positionH>
                <wp:positionV relativeFrom="paragraph">
                  <wp:posOffset>221600</wp:posOffset>
                </wp:positionV>
                <wp:extent cx="2456121" cy="435935"/>
                <wp:effectExtent l="0" t="0" r="20955" b="21590"/>
                <wp:wrapNone/>
                <wp:docPr id="3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028E" id="Straight Connector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C76CDD2" w14:textId="77777777" w:rsidR="00CE0318" w:rsidRPr="00AD6FB9" w:rsidRDefault="00CE0318" w:rsidP="00CE0318">
      <w:pPr>
        <w:rPr>
          <w:rFonts w:ascii="TH Sarabun New" w:hAnsi="TH Sarabun New" w:cs="TH Sarabun New"/>
          <w:cs/>
        </w:rPr>
      </w:pP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7F51E" wp14:editId="1FD36009">
                <wp:simplePos x="0" y="0"/>
                <wp:positionH relativeFrom="column">
                  <wp:posOffset>3014505</wp:posOffset>
                </wp:positionH>
                <wp:positionV relativeFrom="paragraph">
                  <wp:posOffset>14437</wp:posOffset>
                </wp:positionV>
                <wp:extent cx="2451798" cy="854109"/>
                <wp:effectExtent l="0" t="0" r="24765" b="22225"/>
                <wp:wrapNone/>
                <wp:docPr id="3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98" cy="854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95D4" w14:textId="77777777" w:rsidR="00CE0318" w:rsidRDefault="00CE0318" w:rsidP="00CE031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ยอดเงิ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ที่ได้ในแต่ละวัน</w:t>
                            </w:r>
                          </w:p>
                          <w:p w14:paraId="78EBBF41" w14:textId="77777777" w:rsidR="00CE0318" w:rsidRDefault="00CE0318" w:rsidP="00CE0318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7F51E" id="Oval 38" o:spid="_x0000_s1027" style="position:absolute;margin-left:237.35pt;margin-top:1.15pt;width:193.05pt;height:6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86795D4" w14:textId="77777777" w:rsidR="00CE0318" w:rsidRDefault="00CE0318" w:rsidP="00CE031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สรุป</w:t>
                      </w:r>
                      <w:r>
                        <w:rPr>
                          <w:rFonts w:cs="Cordia New"/>
                          <w:cs/>
                        </w:rPr>
                        <w:t>ยอดเงิน</w:t>
                      </w:r>
                      <w:r>
                        <w:rPr>
                          <w:rFonts w:cs="Cordia New" w:hint="cs"/>
                          <w:cs/>
                        </w:rPr>
                        <w:t>ที่ได้ในแต่ละวัน</w:t>
                      </w:r>
                    </w:p>
                    <w:p w14:paraId="78EBBF41" w14:textId="77777777" w:rsidR="00CE0318" w:rsidRDefault="00CE0318" w:rsidP="00CE0318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520</w:t>
                      </w:r>
                    </w:p>
                  </w:txbxContent>
                </v:textbox>
              </v:oval>
            </w:pict>
          </mc:Fallback>
        </mc:AlternateContent>
      </w: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7EE79" wp14:editId="30244A16">
                <wp:simplePos x="0" y="0"/>
                <wp:positionH relativeFrom="column">
                  <wp:posOffset>648586</wp:posOffset>
                </wp:positionH>
                <wp:positionV relativeFrom="paragraph">
                  <wp:posOffset>55954</wp:posOffset>
                </wp:positionV>
                <wp:extent cx="2434280" cy="2115879"/>
                <wp:effectExtent l="0" t="0" r="23495" b="36830"/>
                <wp:wrapNone/>
                <wp:docPr id="4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280" cy="211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83FE" id="Straight Connecto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4.4pt" to="242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04C2D420" w14:textId="77777777" w:rsidR="00CE0318" w:rsidRPr="00AD6FB9" w:rsidRDefault="00CE0318" w:rsidP="00CE0318">
      <w:pPr>
        <w:rPr>
          <w:rFonts w:ascii="TH Sarabun New" w:hAnsi="TH Sarabun New" w:cs="TH Sarabun New"/>
        </w:rPr>
      </w:pPr>
    </w:p>
    <w:p w14:paraId="41507324" w14:textId="77777777" w:rsidR="00CE0318" w:rsidRPr="00AD6FB9" w:rsidRDefault="00CE0318" w:rsidP="00CE0318">
      <w:pPr>
        <w:rPr>
          <w:rFonts w:ascii="TH Sarabun New" w:hAnsi="TH Sarabun New" w:cs="TH Sarabun New"/>
        </w:rPr>
      </w:pPr>
      <w:r w:rsidRPr="00AD6FB9">
        <w:rPr>
          <w:rFonts w:ascii="TH Sarabun New" w:hAnsi="TH Sarabun New" w:cs="TH Sarabun New"/>
          <w:cs/>
        </w:rPr>
        <w:t xml:space="preserve">    </w:t>
      </w:r>
      <w:r w:rsidRPr="00AD6FB9">
        <w:rPr>
          <w:rFonts w:ascii="TH Sarabun New" w:hAnsi="TH Sarabun New" w:cs="TH Sarabun New"/>
        </w:rPr>
        <w:t>Cashier</w:t>
      </w:r>
      <w:r w:rsidRPr="00AD6FB9">
        <w:rPr>
          <w:rFonts w:ascii="TH Sarabun New" w:hAnsi="TH Sarabun New" w:cs="TH Sarabun New"/>
          <w:cs/>
        </w:rPr>
        <w:t xml:space="preserve"> </w:t>
      </w:r>
    </w:p>
    <w:p w14:paraId="465E09AA" w14:textId="77777777" w:rsidR="00CE0318" w:rsidRPr="00AD6FB9" w:rsidRDefault="00CE0318" w:rsidP="00CE0318">
      <w:pPr>
        <w:rPr>
          <w:rFonts w:ascii="TH Sarabun New" w:hAnsi="TH Sarabun New" w:cs="TH Sarabun New"/>
          <w:cs/>
        </w:rPr>
      </w:pPr>
    </w:p>
    <w:p w14:paraId="20A59394" w14:textId="77777777" w:rsidR="00CE0318" w:rsidRPr="00AD6FB9" w:rsidRDefault="00CE0318" w:rsidP="00CE0318">
      <w:pPr>
        <w:rPr>
          <w:rFonts w:ascii="TH Sarabun New" w:hAnsi="TH Sarabun New" w:cs="TH Sarabun New"/>
          <w:cs/>
        </w:rPr>
      </w:pP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3AF552" wp14:editId="1FE247FF">
                <wp:simplePos x="0" y="0"/>
                <wp:positionH relativeFrom="margin">
                  <wp:posOffset>2620537</wp:posOffset>
                </wp:positionH>
                <wp:positionV relativeFrom="paragraph">
                  <wp:posOffset>8162</wp:posOffset>
                </wp:positionV>
                <wp:extent cx="2946926" cy="893135"/>
                <wp:effectExtent l="0" t="0" r="25400" b="21590"/>
                <wp:wrapNone/>
                <wp:docPr id="41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926" cy="893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0745" w14:textId="77777777" w:rsidR="00CE0318" w:rsidRDefault="00CE0318" w:rsidP="00CE03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ยอดคงเหลือของสต็อกสินค้า</w:t>
                            </w:r>
                            <w:r>
                              <w:t>UC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AF552" id="Oval 39" o:spid="_x0000_s1028" style="position:absolute;margin-left:206.35pt;margin-top:.65pt;width:232.05pt;height:70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7150745" w14:textId="77777777" w:rsidR="00CE0318" w:rsidRDefault="00CE0318" w:rsidP="00CE031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ยอดคงเหลือของสต็อกสินค้า</w:t>
                      </w:r>
                      <w:r>
                        <w:t>UC5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B1B5FEC" w14:textId="77777777" w:rsidR="00CE0318" w:rsidRPr="00AD6FB9" w:rsidRDefault="00CE0318" w:rsidP="00CE0318">
      <w:pPr>
        <w:rPr>
          <w:rFonts w:ascii="TH Sarabun New" w:hAnsi="TH Sarabun New" w:cs="TH Sarabun New"/>
        </w:rPr>
      </w:pPr>
      <w:r w:rsidRPr="00AD6FB9">
        <w:rPr>
          <w:rFonts w:ascii="TH Sarabun New" w:hAnsi="TH Sarabun New" w:cs="TH Sarabun New"/>
          <w:cs/>
        </w:rPr>
        <w:tab/>
      </w:r>
    </w:p>
    <w:p w14:paraId="343B9B54" w14:textId="77777777" w:rsidR="00CE0318" w:rsidRPr="00AD6FB9" w:rsidRDefault="00CE0318" w:rsidP="00CE0318">
      <w:pPr>
        <w:rPr>
          <w:rFonts w:ascii="TH Sarabun New" w:hAnsi="TH Sarabun New" w:cs="TH Sarabun New"/>
        </w:rPr>
      </w:pPr>
    </w:p>
    <w:p w14:paraId="6DC2C100" w14:textId="77777777" w:rsidR="00CE0318" w:rsidRPr="00AD6FB9" w:rsidRDefault="00CE0318" w:rsidP="00CE0318">
      <w:pPr>
        <w:rPr>
          <w:rFonts w:ascii="TH Sarabun New" w:hAnsi="TH Sarabun New" w:cs="TH Sarabun New"/>
        </w:rPr>
      </w:pPr>
      <w:r w:rsidRPr="00AD6FB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0C931" wp14:editId="1E63488D">
                <wp:simplePos x="0" y="0"/>
                <wp:positionH relativeFrom="column">
                  <wp:posOffset>2286000</wp:posOffset>
                </wp:positionH>
                <wp:positionV relativeFrom="paragraph">
                  <wp:posOffset>122183</wp:posOffset>
                </wp:positionV>
                <wp:extent cx="3639743" cy="914400"/>
                <wp:effectExtent l="0" t="0" r="18415" b="19050"/>
                <wp:wrapNone/>
                <wp:docPr id="42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743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48FD9" w14:textId="77777777" w:rsidR="00CE0318" w:rsidRDefault="00CE0318" w:rsidP="00CE03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การสมัครสมาชิกของลูกค้าในแต่ละวัน</w:t>
                            </w:r>
                            <w:r>
                              <w:t>UC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0C931" id="Oval 40" o:spid="_x0000_s1029" style="position:absolute;margin-left:180pt;margin-top:9.6pt;width:286.6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CC48FD9" w14:textId="77777777" w:rsidR="00CE0318" w:rsidRDefault="00CE0318" w:rsidP="00CE031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การสมัครสมาชิกของลูกค้าในแต่ละวัน</w:t>
                      </w:r>
                      <w:r>
                        <w:t>UC540</w:t>
                      </w:r>
                    </w:p>
                  </w:txbxContent>
                </v:textbox>
              </v:oval>
            </w:pict>
          </mc:Fallback>
        </mc:AlternateContent>
      </w:r>
    </w:p>
    <w:p w14:paraId="637314E2" w14:textId="77777777" w:rsidR="00CE0318" w:rsidRPr="00AD6FB9" w:rsidRDefault="00CE0318" w:rsidP="00CE0318">
      <w:pPr>
        <w:rPr>
          <w:rFonts w:ascii="TH Sarabun New" w:hAnsi="TH Sarabun New" w:cs="TH Sarabun New"/>
        </w:rPr>
      </w:pPr>
    </w:p>
    <w:p w14:paraId="50F513EB" w14:textId="77777777" w:rsidR="00CE0318" w:rsidRPr="00AD6FB9" w:rsidRDefault="00CE0318" w:rsidP="00CE0318">
      <w:pPr>
        <w:rPr>
          <w:rFonts w:ascii="TH Sarabun New" w:hAnsi="TH Sarabun New" w:cs="TH Sarabun New"/>
        </w:rPr>
      </w:pPr>
    </w:p>
    <w:p w14:paraId="6509F4D6" w14:textId="77777777" w:rsidR="00CE0318" w:rsidRPr="00AD6FB9" w:rsidRDefault="00CE0318" w:rsidP="00CE0318">
      <w:pPr>
        <w:rPr>
          <w:rFonts w:ascii="TH Sarabun New" w:hAnsi="TH Sarabun New" w:cs="TH Sarabun New"/>
        </w:rPr>
      </w:pPr>
    </w:p>
    <w:p w14:paraId="1D88F416" w14:textId="77777777" w:rsidR="00CA6820" w:rsidRPr="00AD6FB9" w:rsidRDefault="00CA6820" w:rsidP="00CA6820">
      <w:pPr>
        <w:rPr>
          <w:rFonts w:ascii="TH Sarabun New" w:hAnsi="TH Sarabun New" w:cs="TH Sarabun New"/>
        </w:rPr>
      </w:pPr>
    </w:p>
    <w:p w14:paraId="2A08ADCF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A00B26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7C9930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B1968E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8DB24B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A1D3BE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E90E810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823760B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37461B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2D625B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C70BA3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BA48B53" w14:textId="77777777" w:rsidR="00CA6820" w:rsidRDefault="00CA6820" w:rsidP="00CA6820">
      <w:pPr>
        <w:rPr>
          <w:rFonts w:ascii="TH Sarabun New" w:hAnsi="TH Sarabun New" w:cs="TH Sarabun New"/>
        </w:rPr>
      </w:pPr>
    </w:p>
    <w:p w14:paraId="0281C39A" w14:textId="77777777" w:rsidR="00CA6820" w:rsidRDefault="00CA6820" w:rsidP="00CA6820">
      <w:pPr>
        <w:rPr>
          <w:rFonts w:ascii="TH Sarabun New" w:hAnsi="TH Sarabun New" w:cs="TH Sarabun New"/>
        </w:rPr>
      </w:pPr>
    </w:p>
    <w:p w14:paraId="47399342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6D31A2F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26415A8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71F2673E" w14:textId="3EE3D4FA" w:rsidR="00CE0318" w:rsidRDefault="006E0C0E" w:rsidP="006E0C0E">
      <w:pPr>
        <w:jc w:val="right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084B5E72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Use Case: UC510</w:t>
      </w:r>
    </w:p>
    <w:p w14:paraId="4E72DDE1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Requirement ID: REP-REQ-01</w:t>
      </w:r>
    </w:p>
    <w:p w14:paraId="27B6EFDC" w14:textId="77777777" w:rsidR="00CE0318" w:rsidRPr="001A7F28" w:rsidRDefault="00CE0318" w:rsidP="00CE0318">
      <w:pPr>
        <w:rPr>
          <w:rFonts w:ascii="TH Sarabun New" w:hAnsi="TH Sarabun New" w:cs="TH Sarabun New"/>
          <w:b/>
          <w:bCs/>
          <w:lang w:val="en-GB"/>
        </w:rPr>
      </w:pPr>
      <w:r w:rsidRPr="001A7F28">
        <w:rPr>
          <w:rFonts w:ascii="TH Sarabun New" w:hAnsi="TH Sarabun New" w:cs="TH Sarabun New"/>
          <w:b/>
          <w:bCs/>
        </w:rPr>
        <w:t>Diagram</w:t>
      </w:r>
    </w:p>
    <w:p w14:paraId="301C8CB6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E06894" wp14:editId="7818ED6C">
                <wp:simplePos x="0" y="0"/>
                <wp:positionH relativeFrom="column">
                  <wp:posOffset>2451469</wp:posOffset>
                </wp:positionH>
                <wp:positionV relativeFrom="paragraph">
                  <wp:posOffset>153852</wp:posOffset>
                </wp:positionV>
                <wp:extent cx="2732698" cy="924449"/>
                <wp:effectExtent l="0" t="0" r="10795" b="2857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698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F049" w14:textId="77777777" w:rsidR="00CE0318" w:rsidRDefault="00CE0318" w:rsidP="00CE0318">
                            <w:pPr>
                              <w:jc w:val="center"/>
                            </w:pPr>
                            <w:r w:rsidRPr="005E5CA3">
                              <w:rPr>
                                <w:rFonts w:cs="Cordia New"/>
                                <w:cs/>
                              </w:rPr>
                              <w:t>สรุปยอดขาย อาหารในแต่ละว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ัน</w:t>
                            </w:r>
                            <w:r>
                              <w:t>UC510</w:t>
                            </w:r>
                          </w:p>
                          <w:p w14:paraId="4952CB3A" w14:textId="77777777" w:rsidR="00CE0318" w:rsidRPr="004D5919" w:rsidRDefault="00CE0318" w:rsidP="00CE0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06894" id="Oval 674" o:spid="_x0000_s1030" style="position:absolute;margin-left:193.05pt;margin-top:12.1pt;width:215.15pt;height:7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714F049" w14:textId="77777777" w:rsidR="00CE0318" w:rsidRDefault="00CE0318" w:rsidP="00CE0318">
                      <w:pPr>
                        <w:jc w:val="center"/>
                      </w:pPr>
                      <w:r w:rsidRPr="005E5CA3">
                        <w:rPr>
                          <w:rFonts w:cs="Cordia New"/>
                          <w:cs/>
                        </w:rPr>
                        <w:t>สรุปยอดขาย อาหารในแต่ละว</w:t>
                      </w:r>
                      <w:r>
                        <w:rPr>
                          <w:rFonts w:cs="Cordia New" w:hint="cs"/>
                          <w:cs/>
                        </w:rPr>
                        <w:t>ัน</w:t>
                      </w:r>
                      <w:r>
                        <w:t>UC510</w:t>
                      </w:r>
                    </w:p>
                    <w:p w14:paraId="4952CB3A" w14:textId="77777777" w:rsidR="00CE0318" w:rsidRPr="004D5919" w:rsidRDefault="00CE0318" w:rsidP="00CE031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594B95" wp14:editId="4FB57D0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2E9E2" id="Oval 675" o:spid="_x0000_s1026" style="position:absolute;margin-left:0;margin-top:.55pt;width:34pt;height:28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YTVQ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BgWqYT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24EE806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895C2B" wp14:editId="30A19811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76" name="Snip Same Side Corner 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64EF4" id="Snip Same Side Corner Rectangle 676" o:spid="_x0000_s1026" style="position:absolute;margin-left:-4.7pt;margin-top:8.8pt;width:42.7pt;height:40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8281A14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5391BA" wp14:editId="1B0A71D7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D85F9" id="Straight Connector 67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BP69Mx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57D3A51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60333973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282FCCB7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</w:p>
    <w:p w14:paraId="4CCD5D73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Brief Description</w:t>
      </w:r>
    </w:p>
    <w:p w14:paraId="7D86DDDD" w14:textId="77777777" w:rsidR="00CE0318" w:rsidRPr="003B35CC" w:rsidRDefault="00CE0318" w:rsidP="00CE031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  <w:cs/>
        </w:rPr>
        <w:t>ใช้สำหรับสรุปยอดขายอาหารในแต่ละวัน</w:t>
      </w:r>
    </w:p>
    <w:p w14:paraId="39FA665D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Initial Step-By-Step Description</w:t>
      </w:r>
    </w:p>
    <w:p w14:paraId="5635DA05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6AF9E2A8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ายงาน</w:t>
      </w:r>
      <w:r w:rsidRPr="003B35CC">
        <w:rPr>
          <w:rFonts w:ascii="TH Sarabun New" w:hAnsi="TH Sarabun New" w:cs="TH Sarabun New"/>
        </w:rPr>
        <w:t>”</w:t>
      </w:r>
    </w:p>
    <w:p w14:paraId="0F793601" w14:textId="77777777" w:rsidR="00CE0318" w:rsidRPr="003B35CC" w:rsidRDefault="00CE0318" w:rsidP="00CE0318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รายการ</w:t>
      </w:r>
    </w:p>
    <w:p w14:paraId="3819784A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</w:t>
      </w:r>
      <w:r w:rsidRPr="003B35CC">
        <w:rPr>
          <w:rFonts w:ascii="TH Sarabun New" w:hAnsi="TH Sarabun New" w:cs="TH Sarabun New"/>
        </w:rPr>
        <w:t xml:space="preserve"> “</w:t>
      </w:r>
      <w:r w:rsidRPr="003B35CC">
        <w:rPr>
          <w:rFonts w:ascii="TH Sarabun New" w:hAnsi="TH Sarabun New" w:cs="TH Sarabun New"/>
          <w:cs/>
        </w:rPr>
        <w:t>สรุปยอดขาย อาหารในแต่ละวัน</w:t>
      </w:r>
      <w:r w:rsidRPr="003B35CC">
        <w:rPr>
          <w:rFonts w:ascii="TH Sarabun New" w:hAnsi="TH Sarabun New" w:cs="TH Sarabun New"/>
        </w:rPr>
        <w:t>”</w:t>
      </w:r>
    </w:p>
    <w:p w14:paraId="44288400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รายงานสรุปยอดขายทางหน้าจอ</w:t>
      </w:r>
    </w:p>
    <w:p w14:paraId="615CDB06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สังพิมพ์สรุปยอดการขาย</w:t>
      </w:r>
    </w:p>
    <w:p w14:paraId="424B6C04" w14:textId="0476B70E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proofErr w:type="spellStart"/>
      <w:r w:rsidRPr="001A7F28">
        <w:rPr>
          <w:rFonts w:ascii="TH Sarabun New" w:hAnsi="TH Sarabun New" w:cs="TH Sarabun New"/>
          <w:b/>
          <w:bCs/>
        </w:rPr>
        <w:t>Xref</w:t>
      </w:r>
      <w:proofErr w:type="spellEnd"/>
      <w:r w:rsidRPr="001A7F28">
        <w:rPr>
          <w:rFonts w:ascii="TH Sarabun New" w:hAnsi="TH Sarabun New" w:cs="TH Sarabun New"/>
          <w:b/>
          <w:bCs/>
        </w:rPr>
        <w:t>: [Order Restaurant</w:t>
      </w:r>
      <w:r w:rsidRPr="001A7F28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6.1/pg.6</w:t>
      </w:r>
    </w:p>
    <w:p w14:paraId="627BB270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3E795C7D" w14:textId="77777777" w:rsidR="00CE0318" w:rsidRPr="001A7F28" w:rsidRDefault="00CE0318" w:rsidP="00CE0318">
      <w:pPr>
        <w:rPr>
          <w:rFonts w:ascii="TH Sarabun New" w:hAnsi="TH Sarabun New" w:cs="TH Sarabun New"/>
          <w:b/>
          <w:bCs/>
          <w:u w:val="single"/>
        </w:rPr>
      </w:pPr>
      <w:r w:rsidRPr="001A7F28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50DDED2B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>.ในการสรุปยอดขายในแต่ละวันใช้เวลาเพียงครั้งละ 1 วินาที</w:t>
      </w:r>
    </w:p>
    <w:p w14:paraId="0275DE7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7EE4144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EE9F515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06BED96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7866DD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B3146A5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C700AD9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315CF7AE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696A7A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CAB6D0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78306A2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8A21AD7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DEC877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9D0C62A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58E1B151" w14:textId="5DBF850C" w:rsidR="00CE0318" w:rsidRDefault="006E0C0E" w:rsidP="006E0C0E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19828E5C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7FB22436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Use Case: UC520</w:t>
      </w:r>
    </w:p>
    <w:p w14:paraId="70242A18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Requirement ID: REP-REQ-0</w:t>
      </w:r>
      <w:r w:rsidRPr="001A7F28">
        <w:rPr>
          <w:rFonts w:ascii="TH Sarabun New" w:hAnsi="TH Sarabun New" w:cs="TH Sarabun New"/>
          <w:b/>
          <w:bCs/>
          <w:cs/>
        </w:rPr>
        <w:t>2</w:t>
      </w:r>
    </w:p>
    <w:p w14:paraId="366FCBF0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Diagram</w:t>
      </w:r>
    </w:p>
    <w:p w14:paraId="79EF7B58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034598" wp14:editId="73918878">
                <wp:simplePos x="0" y="0"/>
                <wp:positionH relativeFrom="column">
                  <wp:posOffset>2752690</wp:posOffset>
                </wp:positionH>
                <wp:positionV relativeFrom="paragraph">
                  <wp:posOffset>170774</wp:posOffset>
                </wp:positionV>
                <wp:extent cx="2441749" cy="924449"/>
                <wp:effectExtent l="0" t="0" r="15875" b="2857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74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BE04" w14:textId="77777777" w:rsidR="00CE0318" w:rsidRDefault="00CE0318" w:rsidP="00CE031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ยอดเงิ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ที่ได้ในแต่ละวัน</w:t>
                            </w:r>
                            <w:r>
                              <w:rPr>
                                <w:rFonts w:cs="Cordia New"/>
                              </w:rPr>
                              <w:t>UC520</w:t>
                            </w:r>
                          </w:p>
                          <w:p w14:paraId="27DEABA5" w14:textId="77777777" w:rsidR="00CE0318" w:rsidRDefault="00CE0318" w:rsidP="00CE0318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</w:p>
                          <w:p w14:paraId="246BAD16" w14:textId="77777777" w:rsidR="00CE0318" w:rsidRDefault="00CE0318" w:rsidP="00CE0318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51DBFE28" w14:textId="77777777" w:rsidR="00CE0318" w:rsidRDefault="00CE0318" w:rsidP="00CE0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34598" id="Oval 678" o:spid="_x0000_s1031" style="position:absolute;margin-left:216.75pt;margin-top:13.45pt;width:192.25pt;height:7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C38BE04" w14:textId="77777777" w:rsidR="00CE0318" w:rsidRDefault="00CE0318" w:rsidP="00CE0318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สรุป</w:t>
                      </w:r>
                      <w:r>
                        <w:rPr>
                          <w:rFonts w:cs="Cordia New"/>
                          <w:cs/>
                        </w:rPr>
                        <w:t>ยอดเงิน</w:t>
                      </w:r>
                      <w:r>
                        <w:rPr>
                          <w:rFonts w:cs="Cordia New" w:hint="cs"/>
                          <w:cs/>
                        </w:rPr>
                        <w:t>ที่ได้ในแต่ละวัน</w:t>
                      </w:r>
                      <w:r>
                        <w:rPr>
                          <w:rFonts w:cs="Cordia New"/>
                        </w:rPr>
                        <w:t>UC520</w:t>
                      </w:r>
                    </w:p>
                    <w:p w14:paraId="27DEABA5" w14:textId="77777777" w:rsidR="00CE0318" w:rsidRDefault="00CE0318" w:rsidP="00CE0318">
                      <w:pPr>
                        <w:jc w:val="center"/>
                        <w:rPr>
                          <w:rFonts w:cs="Cordia New"/>
                        </w:rPr>
                      </w:pPr>
                    </w:p>
                    <w:p w14:paraId="246BAD16" w14:textId="77777777" w:rsidR="00CE0318" w:rsidRDefault="00CE0318" w:rsidP="00CE0318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51DBFE28" w14:textId="77777777" w:rsidR="00CE0318" w:rsidRDefault="00CE0318" w:rsidP="00CE031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2D62E6" wp14:editId="3537DC69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F0205" id="Oval 679" o:spid="_x0000_s1026" style="position:absolute;margin-left:0;margin-top:.55pt;width:34pt;height:28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DQ6HMb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35BD1E8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0F6D3B" wp14:editId="59DE360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0" name="Snip Same Side Corner 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B9946" id="Snip Same Side Corner Rectangle 680" o:spid="_x0000_s1026" style="position:absolute;margin-left:-4.7pt;margin-top:8.8pt;width:42.7pt;height:40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3+Vjt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490A3B3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C1405" wp14:editId="7C28DD5A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3122E" id="Straight Connector 68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rasud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BE4CB97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73633738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404A579B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7F0F9D50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Brief Description</w:t>
      </w:r>
    </w:p>
    <w:p w14:paraId="1512F542" w14:textId="77777777" w:rsidR="00CE0318" w:rsidRPr="003B35CC" w:rsidRDefault="00CE0318" w:rsidP="00CE031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  <w:cs/>
        </w:rPr>
        <w:t>ใช้สำหรับสรุปยอดเงินที่ได้ในแต่ละวัน</w:t>
      </w:r>
    </w:p>
    <w:p w14:paraId="1357ADBC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 Initial Step-By-Step Description</w:t>
      </w:r>
    </w:p>
    <w:p w14:paraId="25B0C716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09D25CE7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ายงาน</w:t>
      </w:r>
      <w:r w:rsidRPr="003B35CC">
        <w:rPr>
          <w:rFonts w:ascii="TH Sarabun New" w:hAnsi="TH Sarabun New" w:cs="TH Sarabun New"/>
        </w:rPr>
        <w:t>”</w:t>
      </w:r>
    </w:p>
    <w:p w14:paraId="6642CF73" w14:textId="77777777" w:rsidR="00CE0318" w:rsidRPr="003B35CC" w:rsidRDefault="00CE0318" w:rsidP="00CE0318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รายการ</w:t>
      </w:r>
    </w:p>
    <w:p w14:paraId="2C1D5E32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</w:t>
      </w:r>
      <w:r w:rsidRPr="003B35CC">
        <w:rPr>
          <w:rFonts w:ascii="TH Sarabun New" w:hAnsi="TH Sarabun New" w:cs="TH Sarabun New"/>
        </w:rPr>
        <w:t xml:space="preserve"> “</w:t>
      </w:r>
      <w:r w:rsidRPr="003B35CC">
        <w:rPr>
          <w:rFonts w:ascii="TH Sarabun New" w:hAnsi="TH Sarabun New" w:cs="TH Sarabun New"/>
          <w:cs/>
        </w:rPr>
        <w:t>สรุปยอดเงินที่ได้ในแต่ละวัน</w:t>
      </w:r>
      <w:r w:rsidRPr="003B35CC">
        <w:rPr>
          <w:rFonts w:ascii="TH Sarabun New" w:hAnsi="TH Sarabun New" w:cs="TH Sarabun New"/>
        </w:rPr>
        <w:t>”</w:t>
      </w:r>
    </w:p>
    <w:p w14:paraId="7DB381D2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5. </w:t>
      </w:r>
      <w:r w:rsidRPr="003B35CC">
        <w:rPr>
          <w:rFonts w:ascii="TH Sarabun New" w:hAnsi="TH Sarabun New" w:cs="TH Sarabun New"/>
          <w:cs/>
        </w:rPr>
        <w:t>ระบบแสดงรายงานสรุปยอดสรุปยอดเงินที่ได้ในแต่ละวันทางหน้าจอ</w:t>
      </w:r>
    </w:p>
    <w:p w14:paraId="6A885770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สังพิมพ์สรุปยอดเงินที่ได้ในแต่ละวัน</w:t>
      </w:r>
    </w:p>
    <w:p w14:paraId="0B8F5129" w14:textId="3CCD905C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proofErr w:type="spellStart"/>
      <w:r w:rsidRPr="001A7F28">
        <w:rPr>
          <w:rFonts w:ascii="TH Sarabun New" w:hAnsi="TH Sarabun New" w:cs="TH Sarabun New"/>
          <w:b/>
          <w:bCs/>
        </w:rPr>
        <w:t>Xref</w:t>
      </w:r>
      <w:proofErr w:type="spellEnd"/>
      <w:r w:rsidRPr="001A7F28">
        <w:rPr>
          <w:rFonts w:ascii="TH Sarabun New" w:hAnsi="TH Sarabun New" w:cs="TH Sarabun New"/>
          <w:b/>
          <w:bCs/>
        </w:rPr>
        <w:t>: [Order Restaurant</w:t>
      </w:r>
      <w:r w:rsidRPr="001A7F28">
        <w:rPr>
          <w:b/>
          <w:bCs/>
        </w:rPr>
        <w:t xml:space="preserve"> </w:t>
      </w:r>
      <w:r w:rsidRPr="001A7F28">
        <w:rPr>
          <w:rFonts w:ascii="TH Sarabun New" w:hAnsi="TH Sarabun New" w:cs="TH Sarabun New"/>
          <w:b/>
          <w:bCs/>
        </w:rPr>
        <w:t>-SRS]/4.6.2/pg.</w:t>
      </w:r>
      <w:r>
        <w:rPr>
          <w:rFonts w:ascii="TH Sarabun New" w:hAnsi="TH Sarabun New" w:cs="TH Sarabun New"/>
          <w:b/>
          <w:bCs/>
        </w:rPr>
        <w:t>7</w:t>
      </w:r>
    </w:p>
    <w:p w14:paraId="142953D6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1081E63A" w14:textId="77777777" w:rsidR="00CE0318" w:rsidRPr="001A7F28" w:rsidRDefault="00CE0318" w:rsidP="00CE0318">
      <w:pPr>
        <w:rPr>
          <w:rFonts w:ascii="TH Sarabun New" w:hAnsi="TH Sarabun New" w:cs="TH Sarabun New"/>
          <w:b/>
          <w:bCs/>
          <w:u w:val="single"/>
        </w:rPr>
      </w:pPr>
      <w:r w:rsidRPr="001A7F28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269FC5C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ในการสรุปยอดเงินที่ได้ในแต่ละวันจะใช้เวลาเพียงครั้งละ 1 วินาที ในการสรุปยอดเงินที่ได้ในแต่ละวัน</w:t>
      </w:r>
    </w:p>
    <w:p w14:paraId="12E0E6D4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5903FD33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0915717C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6AF615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6136F2EB" w14:textId="77777777" w:rsidR="00CA6820" w:rsidRDefault="00CA6820" w:rsidP="00CA6820">
      <w:pPr>
        <w:rPr>
          <w:rFonts w:ascii="TH Sarabun New" w:hAnsi="TH Sarabun New" w:cs="TH Sarabun New"/>
        </w:rPr>
      </w:pPr>
    </w:p>
    <w:p w14:paraId="1411FBD0" w14:textId="77777777" w:rsidR="00CA6820" w:rsidRDefault="00CA6820" w:rsidP="00CA6820">
      <w:pPr>
        <w:rPr>
          <w:rFonts w:ascii="TH Sarabun New" w:hAnsi="TH Sarabun New" w:cs="TH Sarabun New"/>
        </w:rPr>
      </w:pPr>
    </w:p>
    <w:p w14:paraId="68322661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0A4F8ED3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39F52391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4BEAAA13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6B119D8E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60AFDAEC" w14:textId="77777777" w:rsidR="00CE0318" w:rsidRDefault="00CE0318" w:rsidP="00CA6820">
      <w:pPr>
        <w:rPr>
          <w:rFonts w:ascii="TH Sarabun New" w:hAnsi="TH Sarabun New" w:cs="TH Sarabun New"/>
          <w:b/>
          <w:bCs/>
        </w:rPr>
      </w:pPr>
    </w:p>
    <w:p w14:paraId="7CD380C9" w14:textId="7229FC62" w:rsidR="00CE0318" w:rsidRDefault="006E0C0E" w:rsidP="006E0C0E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1C4B62E9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Use Case: UC530</w:t>
      </w:r>
    </w:p>
    <w:p w14:paraId="131E4EAD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Requirement ID: REP-REQ-03</w:t>
      </w:r>
    </w:p>
    <w:p w14:paraId="0CBD0803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Diagram</w:t>
      </w:r>
    </w:p>
    <w:p w14:paraId="4AE9014E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360D68" wp14:editId="0AAD1E35">
                <wp:simplePos x="0" y="0"/>
                <wp:positionH relativeFrom="margin">
                  <wp:posOffset>2466214</wp:posOffset>
                </wp:positionH>
                <wp:positionV relativeFrom="paragraph">
                  <wp:posOffset>174583</wp:posOffset>
                </wp:positionV>
                <wp:extent cx="2914022" cy="924449"/>
                <wp:effectExtent l="0" t="0" r="19685" b="2857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22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BDF9A" w14:textId="77777777" w:rsidR="00CE0318" w:rsidRDefault="00CE0318" w:rsidP="00CE03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ยอดคงเหลือของสต็อกสินค้า</w:t>
                            </w:r>
                            <w:r>
                              <w:t>UC530</w:t>
                            </w:r>
                          </w:p>
                          <w:p w14:paraId="4DFDCA6C" w14:textId="77777777" w:rsidR="00CE0318" w:rsidRDefault="00CE0318" w:rsidP="00CE0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60D68" id="Oval 682" o:spid="_x0000_s1032" style="position:absolute;margin-left:194.2pt;margin-top:13.75pt;width:229.45pt;height:72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023BDF9A" w14:textId="77777777" w:rsidR="00CE0318" w:rsidRDefault="00CE0318" w:rsidP="00CE031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ยอดคงเหลือของสต็อกสินค้า</w:t>
                      </w:r>
                      <w:r>
                        <w:t>UC530</w:t>
                      </w:r>
                    </w:p>
                    <w:p w14:paraId="4DFDCA6C" w14:textId="77777777" w:rsidR="00CE0318" w:rsidRDefault="00CE0318" w:rsidP="00CE031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6C9F69" wp14:editId="182C55EA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9FB73" id="Oval 683" o:spid="_x0000_s1026" style="position:absolute;margin-left:0;margin-top:.55pt;width:34pt;height:28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CpP8cD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7E3D93C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E8B285" wp14:editId="35158138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4" name="Snip Same Side Corner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A70FE" id="Snip Same Side Corner Rectangle 684" o:spid="_x0000_s1026" style="position:absolute;margin-left:-4.7pt;margin-top:8.8pt;width:42.7pt;height:40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m3cXtm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B11D313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0B0036" wp14:editId="6213DA4D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997F5" id="Straight Connector 68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H+glyG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5DB588A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2AE0A1C4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06AAAACF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5C676911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06368EEA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Brief Description</w:t>
      </w:r>
    </w:p>
    <w:p w14:paraId="76156366" w14:textId="77777777" w:rsidR="00CE0318" w:rsidRPr="003B35CC" w:rsidRDefault="00CE0318" w:rsidP="00CE031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  <w:cs/>
        </w:rPr>
        <w:t>ใช้สำหรับสรุปยอดคงเหลือของสต็อกสินค้า</w:t>
      </w:r>
    </w:p>
    <w:p w14:paraId="2D932955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 xml:space="preserve"> Initial Step-By-Step Description</w:t>
      </w:r>
    </w:p>
    <w:p w14:paraId="01A55D4D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3FF90806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ายงาน</w:t>
      </w:r>
      <w:r w:rsidRPr="003B35CC">
        <w:rPr>
          <w:rFonts w:ascii="TH Sarabun New" w:hAnsi="TH Sarabun New" w:cs="TH Sarabun New"/>
        </w:rPr>
        <w:t>”</w:t>
      </w:r>
    </w:p>
    <w:p w14:paraId="4FB598BC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รายการ</w:t>
      </w:r>
    </w:p>
    <w:p w14:paraId="04B13F57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</w:t>
      </w:r>
      <w:r w:rsidRPr="003B35CC">
        <w:rPr>
          <w:rFonts w:ascii="TH Sarabun New" w:hAnsi="TH Sarabun New" w:cs="TH Sarabun New"/>
        </w:rPr>
        <w:t xml:space="preserve"> “</w:t>
      </w:r>
      <w:r w:rsidRPr="003B35CC">
        <w:rPr>
          <w:rFonts w:ascii="TH Sarabun New" w:hAnsi="TH Sarabun New" w:cs="TH Sarabun New"/>
          <w:cs/>
        </w:rPr>
        <w:t>สรุปยอดคงเหลือของสต็อกสินค้า</w:t>
      </w:r>
      <w:r w:rsidRPr="003B35CC">
        <w:rPr>
          <w:rFonts w:ascii="TH Sarabun New" w:hAnsi="TH Sarabun New" w:cs="TH Sarabun New"/>
        </w:rPr>
        <w:t>”</w:t>
      </w:r>
    </w:p>
    <w:p w14:paraId="1ED79452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.ระบบแสดงรายงานสรุปยอดคงเหลือของสต็อกสินค้าทางหน้าจอ</w:t>
      </w:r>
    </w:p>
    <w:p w14:paraId="4F61CB9B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สังพิมพ์สรุปยอดคงเหลือของสต็อกสินค้า</w:t>
      </w:r>
    </w:p>
    <w:p w14:paraId="75CCCD86" w14:textId="07D9400D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proofErr w:type="spellStart"/>
      <w:r w:rsidRPr="001A7F28">
        <w:rPr>
          <w:rFonts w:ascii="TH Sarabun New" w:hAnsi="TH Sarabun New" w:cs="TH Sarabun New"/>
          <w:b/>
          <w:bCs/>
        </w:rPr>
        <w:t>Xref</w:t>
      </w:r>
      <w:proofErr w:type="spellEnd"/>
      <w:r w:rsidRPr="001A7F28">
        <w:rPr>
          <w:rFonts w:ascii="TH Sarabun New" w:hAnsi="TH Sarabun New" w:cs="TH Sarabun New"/>
          <w:b/>
          <w:bCs/>
        </w:rPr>
        <w:t>: [Order Restaurant</w:t>
      </w:r>
      <w:r w:rsidRPr="001A7F28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6.3/pg.8</w:t>
      </w:r>
    </w:p>
    <w:p w14:paraId="4CF5942D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04425DFD" w14:textId="77777777" w:rsidR="00CE0318" w:rsidRPr="001A7F28" w:rsidRDefault="00CE0318" w:rsidP="00CE0318">
      <w:pPr>
        <w:tabs>
          <w:tab w:val="left" w:pos="4566"/>
        </w:tabs>
        <w:rPr>
          <w:rFonts w:ascii="TH Sarabun New" w:hAnsi="TH Sarabun New" w:cs="TH Sarabun New"/>
          <w:b/>
          <w:bCs/>
          <w:u w:val="single"/>
        </w:rPr>
      </w:pPr>
      <w:r w:rsidRPr="001A7F28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011C6C02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 xml:space="preserve">ในการสรุปยอดคงเหลือ ของสต็อกสินค้าใช้เวลาเพียงครั้งละ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สรุปยอดคงเหลือของสต็อกสินค้า</w:t>
      </w:r>
    </w:p>
    <w:p w14:paraId="3A684BF0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4CB22007" w14:textId="59AF278E" w:rsidR="00CA6820" w:rsidRDefault="00CA6820" w:rsidP="00CA6820">
      <w:pPr>
        <w:rPr>
          <w:rFonts w:ascii="TH Sarabun New" w:hAnsi="TH Sarabun New" w:cs="TH Sarabun New"/>
        </w:rPr>
      </w:pPr>
    </w:p>
    <w:p w14:paraId="2F8D6813" w14:textId="5F6FFD5C" w:rsidR="00CE0318" w:rsidRDefault="00CE0318" w:rsidP="00CA6820">
      <w:pPr>
        <w:rPr>
          <w:rFonts w:ascii="TH Sarabun New" w:hAnsi="TH Sarabun New" w:cs="TH Sarabun New"/>
        </w:rPr>
      </w:pPr>
    </w:p>
    <w:p w14:paraId="6657910E" w14:textId="63D2A271" w:rsidR="00CE0318" w:rsidRDefault="00CE0318" w:rsidP="00CA6820">
      <w:pPr>
        <w:rPr>
          <w:rFonts w:ascii="TH Sarabun New" w:hAnsi="TH Sarabun New" w:cs="TH Sarabun New"/>
        </w:rPr>
      </w:pPr>
    </w:p>
    <w:p w14:paraId="22AEC1D6" w14:textId="2B2805F8" w:rsidR="00CE0318" w:rsidRDefault="00CE0318" w:rsidP="00CA6820">
      <w:pPr>
        <w:rPr>
          <w:rFonts w:ascii="TH Sarabun New" w:hAnsi="TH Sarabun New" w:cs="TH Sarabun New"/>
        </w:rPr>
      </w:pPr>
    </w:p>
    <w:p w14:paraId="3979B52A" w14:textId="114E385C" w:rsidR="00CE0318" w:rsidRDefault="00CE0318" w:rsidP="00CA6820">
      <w:pPr>
        <w:rPr>
          <w:rFonts w:ascii="TH Sarabun New" w:hAnsi="TH Sarabun New" w:cs="TH Sarabun New"/>
        </w:rPr>
      </w:pPr>
    </w:p>
    <w:p w14:paraId="00D4E383" w14:textId="5D18BEA9" w:rsidR="00CE0318" w:rsidRDefault="00CE0318" w:rsidP="00CA6820">
      <w:pPr>
        <w:rPr>
          <w:rFonts w:ascii="TH Sarabun New" w:hAnsi="TH Sarabun New" w:cs="TH Sarabun New"/>
        </w:rPr>
      </w:pPr>
    </w:p>
    <w:p w14:paraId="1957381B" w14:textId="77777777" w:rsidR="00CE0318" w:rsidRPr="003B35CC" w:rsidRDefault="00CE0318" w:rsidP="00CA6820">
      <w:pPr>
        <w:rPr>
          <w:rFonts w:ascii="TH Sarabun New" w:hAnsi="TH Sarabun New" w:cs="TH Sarabun New"/>
        </w:rPr>
      </w:pPr>
    </w:p>
    <w:p w14:paraId="68838CFA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9C43248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16C9B75F" w14:textId="77777777" w:rsidR="00CA6820" w:rsidRDefault="00CA6820" w:rsidP="00CA6820">
      <w:pPr>
        <w:rPr>
          <w:rFonts w:ascii="TH Sarabun New" w:hAnsi="TH Sarabun New" w:cs="TH Sarabun New"/>
        </w:rPr>
      </w:pPr>
    </w:p>
    <w:p w14:paraId="538C685D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4C8CA21C" w14:textId="1A574FBE" w:rsidR="00CA6820" w:rsidRPr="003B35CC" w:rsidRDefault="006E0C0E" w:rsidP="006E0C0E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1117D96B" w14:textId="77777777" w:rsidR="00CE0318" w:rsidRPr="001A7F28" w:rsidRDefault="00CE0318" w:rsidP="00CE0318">
      <w:pPr>
        <w:rPr>
          <w:rFonts w:ascii="TH Sarabun New" w:hAnsi="TH Sarabun New" w:cs="TH Sarabun New"/>
          <w:b/>
          <w:bCs/>
          <w:cs/>
        </w:rPr>
      </w:pPr>
      <w:r w:rsidRPr="001A7F28">
        <w:rPr>
          <w:rFonts w:ascii="TH Sarabun New" w:hAnsi="TH Sarabun New" w:cs="TH Sarabun New"/>
          <w:b/>
          <w:bCs/>
        </w:rPr>
        <w:lastRenderedPageBreak/>
        <w:t>Use Case: UC540</w:t>
      </w:r>
    </w:p>
    <w:p w14:paraId="5AFCA281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Requirement ID: REP-REQ-04</w:t>
      </w:r>
    </w:p>
    <w:p w14:paraId="28F31764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Diagram</w:t>
      </w:r>
    </w:p>
    <w:p w14:paraId="10D519B8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0C5E18" wp14:editId="2782A380">
                <wp:simplePos x="0" y="0"/>
                <wp:positionH relativeFrom="column">
                  <wp:posOffset>2179983</wp:posOffset>
                </wp:positionH>
                <wp:positionV relativeFrom="paragraph">
                  <wp:posOffset>180975</wp:posOffset>
                </wp:positionV>
                <wp:extent cx="3607359" cy="924449"/>
                <wp:effectExtent l="0" t="0" r="12700" b="2857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35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69695" w14:textId="77777777" w:rsidR="00CE0318" w:rsidRDefault="00CE0318" w:rsidP="00CE03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การสมัครสมาชิกของลูกค้าในแต่ละวัน</w:t>
                            </w:r>
                            <w:r>
                              <w:t>UC540</w:t>
                            </w:r>
                          </w:p>
                          <w:p w14:paraId="2DBB9A36" w14:textId="77777777" w:rsidR="00CE0318" w:rsidRDefault="00CE0318" w:rsidP="00CE03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C5E18" id="Oval 686" o:spid="_x0000_s1033" style="position:absolute;margin-left:171.65pt;margin-top:14.25pt;width:284.05pt;height:7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2EB69695" w14:textId="77777777" w:rsidR="00CE0318" w:rsidRDefault="00CE0318" w:rsidP="00CE031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การสมัครสมาชิกของลูกค้าในแต่ละวัน</w:t>
                      </w:r>
                      <w:r>
                        <w:t>UC540</w:t>
                      </w:r>
                    </w:p>
                    <w:p w14:paraId="2DBB9A36" w14:textId="77777777" w:rsidR="00CE0318" w:rsidRDefault="00CE0318" w:rsidP="00CE031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724BD" wp14:editId="47D94C3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FDD8A" id="Oval 687" o:spid="_x0000_s1026" style="position:absolute;margin-left:0;margin-top:.55pt;width:34pt;height:28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AGrKSy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A4858C5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4CABFE" wp14:editId="766F385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8" name="Snip Same Side Corner 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9A367" id="Snip Same Side Corner Rectangle 688" o:spid="_x0000_s1026" style="position:absolute;margin-left:-4.7pt;margin-top:8.8pt;width:42.7pt;height:40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V8GKs2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4826EDC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D05DCF" wp14:editId="0BAB94B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DD02F" id="Straight Connector 69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Jo67ya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AE3B9FA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4D626D4F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Cashier</w:t>
      </w:r>
      <w:r w:rsidRPr="003B35CC">
        <w:rPr>
          <w:rFonts w:ascii="TH Sarabun New" w:hAnsi="TH Sarabun New" w:cs="TH Sarabun New"/>
          <w:cs/>
        </w:rPr>
        <w:t xml:space="preserve"> </w:t>
      </w:r>
    </w:p>
    <w:p w14:paraId="54084019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5B8FD519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1A7F28">
        <w:rPr>
          <w:rFonts w:ascii="TH Sarabun New" w:hAnsi="TH Sarabun New" w:cs="TH Sarabun New"/>
          <w:b/>
          <w:bCs/>
        </w:rPr>
        <w:t>Brief Description</w:t>
      </w:r>
    </w:p>
    <w:p w14:paraId="37EF0E01" w14:textId="77777777" w:rsidR="00CE0318" w:rsidRPr="003B35CC" w:rsidRDefault="00CE0318" w:rsidP="00CE0318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Pr="003B35CC">
        <w:rPr>
          <w:rFonts w:ascii="TH Sarabun New" w:hAnsi="TH Sarabun New" w:cs="TH Sarabun New"/>
          <w:cs/>
        </w:rPr>
        <w:t>ใช้สำหรับสรุปการสมัครสมาชิกของลูกค้าในแต่ละวัน</w:t>
      </w:r>
    </w:p>
    <w:p w14:paraId="68F901BF" w14:textId="77777777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r w:rsidRPr="003B35CC">
        <w:rPr>
          <w:rFonts w:ascii="TH Sarabun New" w:hAnsi="TH Sarabun New" w:cs="TH Sarabun New"/>
        </w:rPr>
        <w:t xml:space="preserve"> </w:t>
      </w:r>
      <w:r w:rsidRPr="001A7F28">
        <w:rPr>
          <w:rFonts w:ascii="TH Sarabun New" w:hAnsi="TH Sarabun New" w:cs="TH Sarabun New"/>
          <w:b/>
          <w:bCs/>
        </w:rPr>
        <w:t>Initial Step-By-Step Description</w:t>
      </w:r>
    </w:p>
    <w:p w14:paraId="33C4DDDF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1. </w:t>
      </w:r>
      <w:r w:rsidRPr="003B35CC">
        <w:rPr>
          <w:rFonts w:ascii="TH Sarabun New" w:hAnsi="TH Sarabun New" w:cs="TH Sarabun New"/>
          <w:cs/>
        </w:rPr>
        <w:t>ระบบแสดงเมนูของระบบ</w:t>
      </w:r>
    </w:p>
    <w:p w14:paraId="2280738E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2. </w:t>
      </w:r>
      <w:r w:rsidRPr="003B35CC">
        <w:rPr>
          <w:rFonts w:ascii="TH Sarabun New" w:hAnsi="TH Sarabun New" w:cs="TH Sarabun New"/>
          <w:cs/>
        </w:rPr>
        <w:t xml:space="preserve">พนักงานเลือกเมนู </w:t>
      </w:r>
      <w:r w:rsidRPr="003B35CC">
        <w:rPr>
          <w:rFonts w:ascii="TH Sarabun New" w:hAnsi="TH Sarabun New" w:cs="TH Sarabun New"/>
        </w:rPr>
        <w:t>“</w:t>
      </w:r>
      <w:r w:rsidRPr="003B35CC">
        <w:rPr>
          <w:rFonts w:ascii="TH Sarabun New" w:hAnsi="TH Sarabun New" w:cs="TH Sarabun New"/>
          <w:cs/>
        </w:rPr>
        <w:t>รายงาน</w:t>
      </w:r>
      <w:r w:rsidRPr="003B35CC">
        <w:rPr>
          <w:rFonts w:ascii="TH Sarabun New" w:hAnsi="TH Sarabun New" w:cs="TH Sarabun New"/>
        </w:rPr>
        <w:t>”</w:t>
      </w:r>
    </w:p>
    <w:p w14:paraId="34DDC343" w14:textId="77777777" w:rsidR="00CE0318" w:rsidRPr="003B35CC" w:rsidRDefault="00CE0318" w:rsidP="00CE0318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</w:rPr>
        <w:t>3.</w:t>
      </w:r>
      <w:r w:rsidRPr="003B35CC">
        <w:rPr>
          <w:rFonts w:ascii="TH Sarabun New" w:hAnsi="TH Sarabun New" w:cs="TH Sarabun New"/>
          <w:cs/>
        </w:rPr>
        <w:t xml:space="preserve"> ระบบแสดงหน้าจอให้เลือกรายการ</w:t>
      </w:r>
    </w:p>
    <w:p w14:paraId="3A98AF6A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>4</w:t>
      </w:r>
      <w:r w:rsidRPr="003B35CC">
        <w:rPr>
          <w:rFonts w:ascii="TH Sarabun New" w:hAnsi="TH Sarabun New" w:cs="TH Sarabun New"/>
          <w:cs/>
        </w:rPr>
        <w:t>. พนักงานคลิกเลือก</w:t>
      </w:r>
      <w:r w:rsidRPr="003B35CC">
        <w:rPr>
          <w:rFonts w:ascii="TH Sarabun New" w:hAnsi="TH Sarabun New" w:cs="TH Sarabun New"/>
        </w:rPr>
        <w:t xml:space="preserve"> “</w:t>
      </w:r>
      <w:r w:rsidRPr="003B35CC">
        <w:rPr>
          <w:rFonts w:ascii="TH Sarabun New" w:hAnsi="TH Sarabun New" w:cs="TH Sarabun New"/>
          <w:cs/>
        </w:rPr>
        <w:t>สรุปการสมัครสมาชิกของลูกค้าในแต่ละวัน</w:t>
      </w:r>
      <w:r w:rsidRPr="003B35CC">
        <w:rPr>
          <w:rFonts w:ascii="TH Sarabun New" w:hAnsi="TH Sarabun New" w:cs="TH Sarabun New"/>
        </w:rPr>
        <w:t>”</w:t>
      </w:r>
    </w:p>
    <w:p w14:paraId="0E8E59B1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>5.ระบบแสดงรายงานสรุปการสมัครสมาชิกของลูกค้าในแต่ละวันทางหน้าจอ</w:t>
      </w:r>
    </w:p>
    <w:p w14:paraId="06138929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</w:rPr>
        <w:t xml:space="preserve">6. </w:t>
      </w:r>
      <w:r w:rsidRPr="003B35CC">
        <w:rPr>
          <w:rFonts w:ascii="TH Sarabun New" w:hAnsi="TH Sarabun New" w:cs="TH Sarabun New"/>
          <w:cs/>
        </w:rPr>
        <w:t>พนักงานสังพิมพ์สรุปการสมัครสมาชิกของลูกค้าในแต่ละวัน</w:t>
      </w:r>
    </w:p>
    <w:p w14:paraId="3681A3AA" w14:textId="051A477F" w:rsidR="00CE0318" w:rsidRPr="001A7F28" w:rsidRDefault="00CE0318" w:rsidP="00CE0318">
      <w:pPr>
        <w:rPr>
          <w:rFonts w:ascii="TH Sarabun New" w:hAnsi="TH Sarabun New" w:cs="TH Sarabun New"/>
          <w:b/>
          <w:bCs/>
        </w:rPr>
      </w:pPr>
      <w:proofErr w:type="spellStart"/>
      <w:r w:rsidRPr="001A7F28">
        <w:rPr>
          <w:rFonts w:ascii="TH Sarabun New" w:hAnsi="TH Sarabun New" w:cs="TH Sarabun New"/>
          <w:b/>
          <w:bCs/>
        </w:rPr>
        <w:t>Xref</w:t>
      </w:r>
      <w:proofErr w:type="spellEnd"/>
      <w:r w:rsidRPr="001A7F28">
        <w:rPr>
          <w:rFonts w:ascii="TH Sarabun New" w:hAnsi="TH Sarabun New" w:cs="TH Sarabun New"/>
          <w:b/>
          <w:bCs/>
        </w:rPr>
        <w:t>: [Order Restaurant</w:t>
      </w:r>
      <w:r w:rsidRPr="001A7F28">
        <w:rPr>
          <w:b/>
          <w:bCs/>
        </w:rPr>
        <w:t xml:space="preserve"> </w:t>
      </w:r>
      <w:r>
        <w:rPr>
          <w:rFonts w:ascii="TH Sarabun New" w:hAnsi="TH Sarabun New" w:cs="TH Sarabun New"/>
          <w:b/>
          <w:bCs/>
        </w:rPr>
        <w:t>-SRS]/4.6.4/pg.9</w:t>
      </w:r>
    </w:p>
    <w:p w14:paraId="26708C52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46C3FE47" w14:textId="77777777" w:rsidR="00CE0318" w:rsidRPr="001A7F28" w:rsidRDefault="00CE0318" w:rsidP="00CE0318">
      <w:pPr>
        <w:rPr>
          <w:rFonts w:ascii="TH Sarabun New" w:hAnsi="TH Sarabun New" w:cs="TH Sarabun New"/>
          <w:b/>
          <w:bCs/>
          <w:u w:val="single"/>
        </w:rPr>
      </w:pPr>
      <w:r w:rsidRPr="001A7F28">
        <w:rPr>
          <w:rFonts w:ascii="TH Sarabun New" w:hAnsi="TH Sarabun New" w:cs="TH Sarabun New"/>
          <w:b/>
          <w:bCs/>
          <w:u w:val="single"/>
        </w:rPr>
        <w:t xml:space="preserve">Non-functional requirements definition </w:t>
      </w:r>
    </w:p>
    <w:p w14:paraId="67FED77C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1. ในการสรุปการสมัครสมาชิกของลูกค้าในแต่ละวันใช้เวลาเพียงครั้งละ </w:t>
      </w:r>
      <w:r w:rsidRPr="003B35CC">
        <w:rPr>
          <w:rFonts w:ascii="TH Sarabun New" w:hAnsi="TH Sarabun New" w:cs="TH Sarabun New"/>
        </w:rPr>
        <w:t>1</w:t>
      </w:r>
      <w:r w:rsidRPr="003B35CC">
        <w:rPr>
          <w:rFonts w:ascii="TH Sarabun New" w:hAnsi="TH Sarabun New" w:cs="TH Sarabun New"/>
          <w:cs/>
        </w:rPr>
        <w:t xml:space="preserve"> วินาที ในการสรุปการสมัครสมาชิกของลูกค้าในแต่ละวัน</w:t>
      </w:r>
    </w:p>
    <w:p w14:paraId="369DAD41" w14:textId="77777777" w:rsidR="00CE0318" w:rsidRDefault="00CE0318" w:rsidP="00CE0318"/>
    <w:p w14:paraId="5F06C791" w14:textId="77777777" w:rsidR="00CA6820" w:rsidRPr="003B35CC" w:rsidRDefault="00CA6820" w:rsidP="00CA6820">
      <w:pPr>
        <w:rPr>
          <w:rFonts w:ascii="TH Sarabun New" w:hAnsi="TH Sarabun New" w:cs="TH Sarabun New"/>
        </w:rPr>
      </w:pPr>
    </w:p>
    <w:p w14:paraId="22230162" w14:textId="77777777" w:rsidR="00CA6820" w:rsidRDefault="00CA6820" w:rsidP="00CA6820"/>
    <w:p w14:paraId="33F8E22C" w14:textId="77777777" w:rsidR="00CA6820" w:rsidRDefault="00CA6820" w:rsidP="00CA6820"/>
    <w:p w14:paraId="6E097617" w14:textId="77777777" w:rsidR="00CA6820" w:rsidRDefault="00CA6820" w:rsidP="00CA6820">
      <w:pPr>
        <w:rPr>
          <w:highlight w:val="yellow"/>
        </w:rPr>
      </w:pPr>
    </w:p>
    <w:p w14:paraId="7C0454D3" w14:textId="77777777" w:rsidR="00CA6820" w:rsidRDefault="00CA6820" w:rsidP="00CA6820">
      <w:pPr>
        <w:rPr>
          <w:highlight w:val="yellow"/>
        </w:rPr>
      </w:pPr>
    </w:p>
    <w:p w14:paraId="4D372840" w14:textId="77777777" w:rsidR="00CA6820" w:rsidRDefault="00CA6820" w:rsidP="00CA6820">
      <w:pPr>
        <w:rPr>
          <w:highlight w:val="yellow"/>
        </w:rPr>
      </w:pPr>
    </w:p>
    <w:p w14:paraId="580FF3FE" w14:textId="77777777" w:rsidR="00CA6820" w:rsidRDefault="00CA6820" w:rsidP="00CA6820">
      <w:pPr>
        <w:rPr>
          <w:highlight w:val="yellow"/>
        </w:rPr>
      </w:pPr>
    </w:p>
    <w:p w14:paraId="771041D2" w14:textId="77777777" w:rsidR="00CA6820" w:rsidRDefault="00CA6820" w:rsidP="00CA6820">
      <w:pPr>
        <w:rPr>
          <w:highlight w:val="yellow"/>
        </w:rPr>
      </w:pPr>
    </w:p>
    <w:p w14:paraId="45B9FA5E" w14:textId="77777777" w:rsidR="00CA6820" w:rsidRDefault="00CA6820" w:rsidP="00CA6820">
      <w:pPr>
        <w:rPr>
          <w:highlight w:val="yellow"/>
        </w:rPr>
      </w:pPr>
    </w:p>
    <w:p w14:paraId="0AC6C357" w14:textId="77777777" w:rsidR="00CA6820" w:rsidRDefault="00CA6820" w:rsidP="00CA6820">
      <w:pPr>
        <w:rPr>
          <w:highlight w:val="yellow"/>
        </w:rPr>
      </w:pPr>
    </w:p>
    <w:p w14:paraId="06409642" w14:textId="5840FBFC" w:rsidR="00CA6820" w:rsidRDefault="006E0C0E" w:rsidP="006E0C0E">
      <w:pPr>
        <w:jc w:val="right"/>
        <w:rPr>
          <w:highlight w:val="yellow"/>
        </w:rPr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4FF8BAE7" w14:textId="77777777" w:rsidR="00CE0318" w:rsidRPr="0074782D" w:rsidRDefault="00CE0318" w:rsidP="00CE0318">
      <w:pPr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4.6 </w:t>
      </w:r>
      <w:r w:rsidRPr="0074782D">
        <w:rPr>
          <w:rFonts w:ascii="TH Sarabun New" w:hAnsi="TH Sarabun New" w:cs="TH Sarabun New"/>
          <w:b/>
          <w:bCs/>
          <w:cs/>
        </w:rPr>
        <w:t>หมวดสรุปรายงาน</w:t>
      </w:r>
      <w:proofErr w:type="spellStart"/>
      <w:r w:rsidRPr="0074782D">
        <w:rPr>
          <w:rFonts w:ascii="TH Sarabun New" w:hAnsi="TH Sarabun New" w:cs="TH Sarabun New"/>
          <w:b/>
          <w:bCs/>
          <w:cs/>
        </w:rPr>
        <w:t>ต่างๆ</w:t>
      </w:r>
      <w:proofErr w:type="spellEnd"/>
      <w:r w:rsidRPr="0074782D">
        <w:rPr>
          <w:rFonts w:ascii="TH Sarabun New" w:hAnsi="TH Sarabun New" w:cs="TH Sarabun New"/>
          <w:b/>
          <w:bCs/>
        </w:rPr>
        <w:t xml:space="preserve">   </w:t>
      </w:r>
    </w:p>
    <w:p w14:paraId="14270F28" w14:textId="77777777" w:rsidR="00CE0318" w:rsidRPr="0074782D" w:rsidRDefault="00CE0318" w:rsidP="00CE0318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4.6.1 </w:t>
      </w:r>
      <w:r w:rsidRPr="0074782D">
        <w:rPr>
          <w:rFonts w:ascii="TH Sarabun New" w:hAnsi="TH Sarabun New" w:cs="TH Sarabun New"/>
          <w:b/>
          <w:bCs/>
          <w:cs/>
        </w:rPr>
        <w:t>สรุปยอดขาย อาหารในแต่ละวั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0"/>
        <w:gridCol w:w="5456"/>
      </w:tblGrid>
      <w:tr w:rsidR="00CE0318" w:rsidRPr="003B35CC" w14:paraId="4AEC8AFD" w14:textId="77777777" w:rsidTr="001A03E6">
        <w:tc>
          <w:tcPr>
            <w:tcW w:w="3292" w:type="dxa"/>
          </w:tcPr>
          <w:p w14:paraId="397D1FD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103B3853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สรุปยอดขาย อาหารในแต่ละวัน </w:t>
            </w:r>
            <w:r w:rsidRPr="003B35CC">
              <w:rPr>
                <w:rFonts w:ascii="TH Sarabun New" w:hAnsi="TH Sarabun New" w:cs="TH Sarabun New"/>
              </w:rPr>
              <w:t>UC5</w:t>
            </w:r>
            <w:r w:rsidRPr="003B35CC">
              <w:rPr>
                <w:rFonts w:ascii="TH Sarabun New" w:hAnsi="TH Sarabun New" w:cs="TH Sarabun New"/>
                <w:cs/>
              </w:rPr>
              <w:t>10</w:t>
            </w:r>
          </w:p>
        </w:tc>
      </w:tr>
      <w:tr w:rsidR="00CE0318" w:rsidRPr="003B35CC" w14:paraId="2330A777" w14:textId="77777777" w:rsidTr="001A03E6">
        <w:tc>
          <w:tcPr>
            <w:tcW w:w="3292" w:type="dxa"/>
          </w:tcPr>
          <w:p w14:paraId="6F9CE6A5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714946DE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1</w:t>
            </w:r>
          </w:p>
        </w:tc>
      </w:tr>
      <w:tr w:rsidR="00CE0318" w:rsidRPr="003B35CC" w14:paraId="2C7FD4EE" w14:textId="77777777" w:rsidTr="001A03E6">
        <w:tc>
          <w:tcPr>
            <w:tcW w:w="3292" w:type="dxa"/>
          </w:tcPr>
          <w:p w14:paraId="1C953A9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23F5EC88" w14:textId="46436A24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>
              <w:rPr>
                <w:rFonts w:ascii="TH Sarabun New" w:hAnsi="TH Sarabun New" w:cs="TH Sarabun New"/>
              </w:rPr>
              <w:t>-SRS]/UseCase:UC510/pg.2</w:t>
            </w:r>
          </w:p>
        </w:tc>
      </w:tr>
      <w:tr w:rsidR="00CE0318" w:rsidRPr="003B35CC" w14:paraId="043BCAF8" w14:textId="77777777" w:rsidTr="001A03E6">
        <w:tc>
          <w:tcPr>
            <w:tcW w:w="3292" w:type="dxa"/>
          </w:tcPr>
          <w:p w14:paraId="3F1878C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28DEBE6B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CE0318" w:rsidRPr="003B35CC" w14:paraId="71D096A7" w14:textId="77777777" w:rsidTr="001A03E6">
        <w:tc>
          <w:tcPr>
            <w:tcW w:w="3292" w:type="dxa"/>
          </w:tcPr>
          <w:p w14:paraId="04E63323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0E446B2F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E0318" w:rsidRPr="003B35CC" w14:paraId="52266471" w14:textId="77777777" w:rsidTr="001A03E6">
        <w:tc>
          <w:tcPr>
            <w:tcW w:w="3292" w:type="dxa"/>
          </w:tcPr>
          <w:p w14:paraId="6A3087C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62D64BC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E0318" w:rsidRPr="003B35CC" w14:paraId="51429B8B" w14:textId="77777777" w:rsidTr="001A03E6">
        <w:tc>
          <w:tcPr>
            <w:tcW w:w="3292" w:type="dxa"/>
          </w:tcPr>
          <w:p w14:paraId="25E817A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53DFF18D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E0318" w:rsidRPr="003B35CC" w14:paraId="2577D8A2" w14:textId="77777777" w:rsidTr="001A03E6">
        <w:tc>
          <w:tcPr>
            <w:tcW w:w="3292" w:type="dxa"/>
          </w:tcPr>
          <w:p w14:paraId="0355FDDD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14F8BD03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สรุปยอดขาย อาหารในแต่ละวัน</w:t>
            </w:r>
          </w:p>
        </w:tc>
      </w:tr>
      <w:tr w:rsidR="00CE0318" w:rsidRPr="003B35CC" w14:paraId="6B732E8F" w14:textId="77777777" w:rsidTr="001A03E6">
        <w:tc>
          <w:tcPr>
            <w:tcW w:w="3292" w:type="dxa"/>
          </w:tcPr>
          <w:p w14:paraId="01BE8FB4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069B9F7F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1B4279F9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ายง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604DFDB8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รายการ</w:t>
            </w:r>
          </w:p>
          <w:p w14:paraId="2B0B563F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r w:rsidRPr="003B35CC">
              <w:rPr>
                <w:rFonts w:ascii="TH Sarabun New" w:hAnsi="TH Sarabun New" w:cs="TH Sarabun New"/>
                <w:cs/>
              </w:rPr>
              <w:t xml:space="preserve">สรุปยอดขาย </w:t>
            </w:r>
            <w:proofErr w:type="gramStart"/>
            <w:r w:rsidRPr="003B35CC">
              <w:rPr>
                <w:rFonts w:ascii="TH Sarabun New" w:hAnsi="TH Sarabun New" w:cs="TH Sarabun New"/>
                <w:cs/>
              </w:rPr>
              <w:t>อาหารในแต่ละวัน</w:t>
            </w:r>
            <w:r w:rsidRPr="003B35CC">
              <w:rPr>
                <w:rFonts w:ascii="TH Sarabun New" w:hAnsi="TH Sarabun New" w:cs="TH Sarabun New"/>
              </w:rPr>
              <w:t>”[</w:t>
            </w:r>
            <w:proofErr w:type="gramEnd"/>
            <w:r w:rsidRPr="003B35CC">
              <w:rPr>
                <w:rFonts w:ascii="TH Sarabun New" w:hAnsi="TH Sarabun New" w:cs="TH Sarabun New"/>
              </w:rPr>
              <w:t>A1]</w:t>
            </w:r>
          </w:p>
          <w:p w14:paraId="6CF87B50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รายงานสรุปยอดขายทางหน้าจอ</w:t>
            </w:r>
          </w:p>
          <w:p w14:paraId="139F9065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ังพิมพ์สรุปยอดการขาย</w:t>
            </w:r>
          </w:p>
        </w:tc>
      </w:tr>
      <w:tr w:rsidR="00CE0318" w:rsidRPr="003B35CC" w14:paraId="501868E4" w14:textId="77777777" w:rsidTr="001A03E6">
        <w:tc>
          <w:tcPr>
            <w:tcW w:w="3292" w:type="dxa"/>
          </w:tcPr>
          <w:p w14:paraId="3CCE02CF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464E978A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รายงานอื่นได้</w:t>
            </w:r>
          </w:p>
        </w:tc>
      </w:tr>
      <w:tr w:rsidR="00CE0318" w:rsidRPr="003B35CC" w14:paraId="37C1727C" w14:textId="77777777" w:rsidTr="001A03E6">
        <w:tc>
          <w:tcPr>
            <w:tcW w:w="3292" w:type="dxa"/>
          </w:tcPr>
          <w:p w14:paraId="537CD1E9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768DC4BD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CE0318" w:rsidRPr="003B35CC" w14:paraId="0FA9B8A8" w14:textId="77777777" w:rsidTr="001A03E6">
        <w:tc>
          <w:tcPr>
            <w:tcW w:w="3292" w:type="dxa"/>
          </w:tcPr>
          <w:p w14:paraId="1351C13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426DF701" w14:textId="0027D41A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6.1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0</w:t>
            </w:r>
          </w:p>
        </w:tc>
      </w:tr>
      <w:tr w:rsidR="00CE0318" w:rsidRPr="003B35CC" w14:paraId="0A77DCCD" w14:textId="77777777" w:rsidTr="001A03E6">
        <w:tc>
          <w:tcPr>
            <w:tcW w:w="3292" w:type="dxa"/>
          </w:tcPr>
          <w:p w14:paraId="7D1DCFF5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7BBFDC6B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335E558D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4504DB16" w14:textId="77777777" w:rsidR="00CE0318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cs/>
        </w:rPr>
        <w:t xml:space="preserve">     </w:t>
      </w:r>
    </w:p>
    <w:p w14:paraId="6655C52A" w14:textId="77777777" w:rsidR="00CE0318" w:rsidRDefault="00CE0318" w:rsidP="00CE0318">
      <w:pPr>
        <w:ind w:firstLine="720"/>
        <w:rPr>
          <w:rFonts w:ascii="TH Sarabun New" w:hAnsi="TH Sarabun New" w:cs="TH Sarabun New"/>
          <w:b/>
          <w:bCs/>
        </w:rPr>
      </w:pPr>
    </w:p>
    <w:p w14:paraId="055330B1" w14:textId="54186156" w:rsidR="00CA6820" w:rsidRDefault="00CA6820" w:rsidP="00CA6820">
      <w:pPr>
        <w:rPr>
          <w:rFonts w:ascii="TH Sarabun New" w:hAnsi="TH Sarabun New" w:cs="TH Sarabun New"/>
        </w:rPr>
      </w:pPr>
    </w:p>
    <w:p w14:paraId="465AF822" w14:textId="68396567" w:rsidR="00CE0318" w:rsidRDefault="00CE0318" w:rsidP="00CA6820">
      <w:pPr>
        <w:rPr>
          <w:rFonts w:ascii="TH Sarabun New" w:hAnsi="TH Sarabun New" w:cs="TH Sarabun New"/>
        </w:rPr>
      </w:pPr>
    </w:p>
    <w:p w14:paraId="051042C6" w14:textId="1FD6A732" w:rsidR="00CE0318" w:rsidRDefault="00CE0318" w:rsidP="00CA6820">
      <w:pPr>
        <w:rPr>
          <w:rFonts w:ascii="TH Sarabun New" w:hAnsi="TH Sarabun New" w:cs="TH Sarabun New"/>
        </w:rPr>
      </w:pPr>
    </w:p>
    <w:p w14:paraId="637F9E50" w14:textId="77777777" w:rsidR="00CA6820" w:rsidRDefault="00CA6820" w:rsidP="00CA6820">
      <w:pPr>
        <w:rPr>
          <w:rFonts w:ascii="TH Sarabun New" w:hAnsi="TH Sarabun New" w:cs="TH Sarabun New"/>
        </w:rPr>
      </w:pPr>
    </w:p>
    <w:p w14:paraId="31E93CC1" w14:textId="77777777" w:rsidR="00CA6820" w:rsidRDefault="00CA6820" w:rsidP="00CA6820">
      <w:pPr>
        <w:rPr>
          <w:rFonts w:ascii="TH Sarabun New" w:hAnsi="TH Sarabun New" w:cs="TH Sarabun New"/>
        </w:rPr>
      </w:pPr>
    </w:p>
    <w:p w14:paraId="5BCC7BD9" w14:textId="77777777" w:rsidR="00CA6820" w:rsidRDefault="00CA6820" w:rsidP="00CA6820">
      <w:pPr>
        <w:rPr>
          <w:rFonts w:ascii="TH Sarabun New" w:hAnsi="TH Sarabun New" w:cs="TH Sarabun New"/>
        </w:rPr>
      </w:pPr>
    </w:p>
    <w:p w14:paraId="4EB81577" w14:textId="77777777" w:rsidR="00CA6820" w:rsidRDefault="00CA6820" w:rsidP="00CA6820">
      <w:pPr>
        <w:rPr>
          <w:rFonts w:ascii="TH Sarabun New" w:hAnsi="TH Sarabun New" w:cs="TH Sarabun New"/>
        </w:rPr>
      </w:pPr>
    </w:p>
    <w:p w14:paraId="071C43B6" w14:textId="77777777" w:rsidR="00CA6820" w:rsidRDefault="00CA6820" w:rsidP="00CA6820">
      <w:pPr>
        <w:rPr>
          <w:rFonts w:ascii="TH Sarabun New" w:hAnsi="TH Sarabun New" w:cs="TH Sarabun New"/>
        </w:rPr>
      </w:pPr>
    </w:p>
    <w:p w14:paraId="6B188420" w14:textId="0979D012" w:rsidR="006E0C0E" w:rsidRDefault="006E0C0E" w:rsidP="006E0C0E">
      <w:pPr>
        <w:ind w:left="720" w:firstLine="720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7FF67F49" w14:textId="12DE0954" w:rsidR="00CE0318" w:rsidRPr="0074782D" w:rsidRDefault="00CE0318" w:rsidP="00CE0318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4.6.2 </w:t>
      </w:r>
      <w:r w:rsidRPr="0074782D">
        <w:rPr>
          <w:rFonts w:ascii="TH Sarabun New" w:hAnsi="TH Sarabun New" w:cs="TH Sarabun New"/>
          <w:b/>
          <w:bCs/>
          <w:cs/>
        </w:rPr>
        <w:t>สรุปยอดเงินที่ได้ในแต่ละวัน</w:t>
      </w:r>
      <w:r w:rsidRPr="0074782D">
        <w:rPr>
          <w:rFonts w:ascii="TH Sarabun New" w:hAnsi="TH Sarabun New" w:cs="TH Sarabun New"/>
          <w:b/>
          <w:bCs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0"/>
        <w:gridCol w:w="5456"/>
      </w:tblGrid>
      <w:tr w:rsidR="00CE0318" w:rsidRPr="003B35CC" w14:paraId="2C0C1DE9" w14:textId="77777777" w:rsidTr="001A03E6">
        <w:tc>
          <w:tcPr>
            <w:tcW w:w="3292" w:type="dxa"/>
          </w:tcPr>
          <w:p w14:paraId="2E7E075C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33ED275E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สรุปยอดเงินที่ได้ในแต่ละวัน</w:t>
            </w:r>
            <w:r w:rsidRPr="003B35CC">
              <w:rPr>
                <w:rFonts w:ascii="TH Sarabun New" w:hAnsi="TH Sarabun New" w:cs="TH Sarabun New"/>
              </w:rPr>
              <w:t xml:space="preserve"> UC520</w:t>
            </w:r>
          </w:p>
        </w:tc>
      </w:tr>
      <w:tr w:rsidR="00CE0318" w:rsidRPr="003B35CC" w14:paraId="42A6A273" w14:textId="77777777" w:rsidTr="001A03E6">
        <w:tc>
          <w:tcPr>
            <w:tcW w:w="3292" w:type="dxa"/>
          </w:tcPr>
          <w:p w14:paraId="67E44889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3BBFA84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CE0318" w:rsidRPr="003B35CC" w14:paraId="308980FA" w14:textId="77777777" w:rsidTr="001A03E6">
        <w:tc>
          <w:tcPr>
            <w:tcW w:w="3292" w:type="dxa"/>
          </w:tcPr>
          <w:p w14:paraId="0DB2F1A5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24ECEE95" w14:textId="28CFC1AF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5</w:t>
            </w:r>
            <w:r w:rsidRPr="003B35CC">
              <w:rPr>
                <w:rFonts w:ascii="TH Sarabun New" w:hAnsi="TH Sarabun New" w:cs="TH Sarabun New"/>
                <w:cs/>
              </w:rPr>
              <w:t>2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CE0318" w:rsidRPr="003B35CC" w14:paraId="1228E0C1" w14:textId="77777777" w:rsidTr="001A03E6">
        <w:tc>
          <w:tcPr>
            <w:tcW w:w="3292" w:type="dxa"/>
          </w:tcPr>
          <w:p w14:paraId="2625CF2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138937A8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CE0318" w:rsidRPr="003B35CC" w14:paraId="077B0356" w14:textId="77777777" w:rsidTr="001A03E6">
        <w:tc>
          <w:tcPr>
            <w:tcW w:w="3292" w:type="dxa"/>
          </w:tcPr>
          <w:p w14:paraId="454312D8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3936D44B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E0318" w:rsidRPr="003B35CC" w14:paraId="6E60A2C0" w14:textId="77777777" w:rsidTr="001A03E6">
        <w:tc>
          <w:tcPr>
            <w:tcW w:w="3292" w:type="dxa"/>
          </w:tcPr>
          <w:p w14:paraId="153BB5A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2EB4EFCF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E0318" w:rsidRPr="003B35CC" w14:paraId="1E9C5C2D" w14:textId="77777777" w:rsidTr="001A03E6">
        <w:tc>
          <w:tcPr>
            <w:tcW w:w="3292" w:type="dxa"/>
          </w:tcPr>
          <w:p w14:paraId="0C5095B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0A8B572F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E0318" w:rsidRPr="003B35CC" w14:paraId="73D71A73" w14:textId="77777777" w:rsidTr="001A03E6">
        <w:tc>
          <w:tcPr>
            <w:tcW w:w="3292" w:type="dxa"/>
          </w:tcPr>
          <w:p w14:paraId="6F88E35E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71876FC0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 สรุปยอดเงินที่ได้ในแต่ละวัน</w:t>
            </w:r>
          </w:p>
        </w:tc>
      </w:tr>
      <w:tr w:rsidR="00CE0318" w:rsidRPr="003B35CC" w14:paraId="2B99B6EA" w14:textId="77777777" w:rsidTr="001A03E6">
        <w:tc>
          <w:tcPr>
            <w:tcW w:w="3292" w:type="dxa"/>
          </w:tcPr>
          <w:p w14:paraId="1E1E97CE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16B26E37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63AE62E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ายง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2C9D6760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รายการ</w:t>
            </w:r>
          </w:p>
          <w:p w14:paraId="2D93A099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proofErr w:type="gramStart"/>
            <w:r w:rsidRPr="003B35CC">
              <w:rPr>
                <w:rFonts w:ascii="TH Sarabun New" w:hAnsi="TH Sarabun New" w:cs="TH Sarabun New"/>
                <w:cs/>
              </w:rPr>
              <w:t>สรุปยอดเงินที่ได้ในแต่ละวัน</w:t>
            </w:r>
            <w:r w:rsidRPr="003B35CC">
              <w:rPr>
                <w:rFonts w:ascii="TH Sarabun New" w:hAnsi="TH Sarabun New" w:cs="TH Sarabun New"/>
              </w:rPr>
              <w:t>”[</w:t>
            </w:r>
            <w:proofErr w:type="gramEnd"/>
            <w:r w:rsidRPr="003B35CC">
              <w:rPr>
                <w:rFonts w:ascii="TH Sarabun New" w:hAnsi="TH Sarabun New" w:cs="TH Sarabun New"/>
              </w:rPr>
              <w:t>A1]</w:t>
            </w:r>
          </w:p>
          <w:p w14:paraId="1384D57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5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รายงานสรุปยอดสรุปยอดเงินที่ได้ในแต่ละวันทางหน้าจอ</w:t>
            </w:r>
          </w:p>
          <w:p w14:paraId="69FD0AF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ังพิมพ์สรุปยอดเงินที่ได้ในแต่ละวัน</w:t>
            </w:r>
          </w:p>
        </w:tc>
      </w:tr>
      <w:tr w:rsidR="00CE0318" w:rsidRPr="003B35CC" w14:paraId="60E2CA71" w14:textId="77777777" w:rsidTr="001A03E6">
        <w:tc>
          <w:tcPr>
            <w:tcW w:w="3292" w:type="dxa"/>
          </w:tcPr>
          <w:p w14:paraId="430AF00C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15A7C950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รายงานอื่นได้</w:t>
            </w:r>
          </w:p>
        </w:tc>
      </w:tr>
      <w:tr w:rsidR="00CE0318" w:rsidRPr="003B35CC" w14:paraId="0957FFDF" w14:textId="77777777" w:rsidTr="001A03E6">
        <w:tc>
          <w:tcPr>
            <w:tcW w:w="3292" w:type="dxa"/>
          </w:tcPr>
          <w:p w14:paraId="777D3CB8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1A8F5FB9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CE0318" w:rsidRPr="003B35CC" w14:paraId="41C64DD1" w14:textId="77777777" w:rsidTr="001A03E6">
        <w:tc>
          <w:tcPr>
            <w:tcW w:w="3292" w:type="dxa"/>
          </w:tcPr>
          <w:p w14:paraId="0FFFC25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61CE48A8" w14:textId="1CA647D5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6.2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0</w:t>
            </w:r>
          </w:p>
        </w:tc>
      </w:tr>
      <w:tr w:rsidR="00CE0318" w:rsidRPr="003B35CC" w14:paraId="5B94C1D9" w14:textId="77777777" w:rsidTr="001A03E6">
        <w:tc>
          <w:tcPr>
            <w:tcW w:w="3292" w:type="dxa"/>
          </w:tcPr>
          <w:p w14:paraId="6FA41D45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0603D1D0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587EC67" w14:textId="0B9171CB" w:rsidR="00CA6820" w:rsidRDefault="00CA6820" w:rsidP="00CA6820">
      <w:pPr>
        <w:rPr>
          <w:rFonts w:ascii="TH Sarabun New" w:hAnsi="TH Sarabun New" w:cs="TH Sarabun New"/>
        </w:rPr>
      </w:pPr>
    </w:p>
    <w:p w14:paraId="65C724BA" w14:textId="1EF999B9" w:rsidR="00CE0318" w:rsidRDefault="00CE0318" w:rsidP="00CA6820">
      <w:pPr>
        <w:rPr>
          <w:rFonts w:ascii="TH Sarabun New" w:hAnsi="TH Sarabun New" w:cs="TH Sarabun New"/>
        </w:rPr>
      </w:pPr>
    </w:p>
    <w:p w14:paraId="688B0547" w14:textId="0F305B37" w:rsidR="00CE0318" w:rsidRDefault="00CE0318" w:rsidP="00CA6820">
      <w:pPr>
        <w:rPr>
          <w:rFonts w:ascii="TH Sarabun New" w:hAnsi="TH Sarabun New" w:cs="TH Sarabun New"/>
        </w:rPr>
      </w:pPr>
    </w:p>
    <w:p w14:paraId="4D28070D" w14:textId="757E45E1" w:rsidR="00CE0318" w:rsidRDefault="00CE0318" w:rsidP="00CA6820">
      <w:pPr>
        <w:rPr>
          <w:rFonts w:ascii="TH Sarabun New" w:hAnsi="TH Sarabun New" w:cs="TH Sarabun New"/>
        </w:rPr>
      </w:pPr>
    </w:p>
    <w:p w14:paraId="084BB234" w14:textId="3CAEB8E2" w:rsidR="00CE0318" w:rsidRDefault="00CE0318" w:rsidP="00CA6820">
      <w:pPr>
        <w:rPr>
          <w:rFonts w:ascii="TH Sarabun New" w:hAnsi="TH Sarabun New" w:cs="TH Sarabun New"/>
        </w:rPr>
      </w:pPr>
    </w:p>
    <w:p w14:paraId="15F79770" w14:textId="1F3C057A" w:rsidR="00CE0318" w:rsidRDefault="00CE0318" w:rsidP="00CA6820">
      <w:pPr>
        <w:rPr>
          <w:rFonts w:ascii="TH Sarabun New" w:hAnsi="TH Sarabun New" w:cs="TH Sarabun New"/>
        </w:rPr>
      </w:pPr>
    </w:p>
    <w:p w14:paraId="5CAAE705" w14:textId="48DAC31E" w:rsidR="00CE0318" w:rsidRDefault="00CE0318" w:rsidP="00CA6820">
      <w:pPr>
        <w:rPr>
          <w:rFonts w:ascii="TH Sarabun New" w:hAnsi="TH Sarabun New" w:cs="TH Sarabun New"/>
        </w:rPr>
      </w:pPr>
    </w:p>
    <w:p w14:paraId="0B7C2E2B" w14:textId="39823294" w:rsidR="00CE0318" w:rsidRDefault="00CE0318" w:rsidP="00CA6820">
      <w:pPr>
        <w:rPr>
          <w:rFonts w:ascii="TH Sarabun New" w:hAnsi="TH Sarabun New" w:cs="TH Sarabun New"/>
        </w:rPr>
      </w:pPr>
    </w:p>
    <w:p w14:paraId="52DB31FA" w14:textId="4D12AD9F" w:rsidR="00CE0318" w:rsidRDefault="00CE0318" w:rsidP="00CA6820">
      <w:pPr>
        <w:rPr>
          <w:rFonts w:ascii="TH Sarabun New" w:hAnsi="TH Sarabun New" w:cs="TH Sarabun New"/>
        </w:rPr>
      </w:pPr>
    </w:p>
    <w:p w14:paraId="609B7F68" w14:textId="6E149105" w:rsidR="00CE0318" w:rsidRDefault="00CE0318" w:rsidP="00CA6820">
      <w:pPr>
        <w:rPr>
          <w:rFonts w:ascii="TH Sarabun New" w:hAnsi="TH Sarabun New" w:cs="TH Sarabun New"/>
        </w:rPr>
      </w:pPr>
    </w:p>
    <w:p w14:paraId="260C6D2C" w14:textId="1EF1D3C9" w:rsidR="00CE0318" w:rsidRDefault="006E0C0E" w:rsidP="006E0C0E">
      <w:pPr>
        <w:jc w:val="righ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2A852B79" w14:textId="77777777" w:rsidR="00CA6820" w:rsidRDefault="00CA6820" w:rsidP="00CA6820">
      <w:pPr>
        <w:rPr>
          <w:rFonts w:ascii="TH Sarabun New" w:hAnsi="TH Sarabun New" w:cs="TH Sarabun New"/>
        </w:rPr>
      </w:pPr>
    </w:p>
    <w:p w14:paraId="3478E858" w14:textId="77777777" w:rsidR="00CE0318" w:rsidRPr="0074782D" w:rsidRDefault="00CE0318" w:rsidP="00CE0318">
      <w:pPr>
        <w:ind w:firstLine="720"/>
        <w:rPr>
          <w:rFonts w:ascii="TH Sarabun New" w:hAnsi="TH Sarabun New" w:cs="TH Sarabun New"/>
          <w:b/>
          <w:bCs/>
          <w:cs/>
        </w:rPr>
      </w:pPr>
      <w:r w:rsidRPr="0074782D">
        <w:rPr>
          <w:rFonts w:ascii="TH Sarabun New" w:hAnsi="TH Sarabun New" w:cs="TH Sarabun New"/>
          <w:b/>
          <w:bCs/>
        </w:rPr>
        <w:t xml:space="preserve">4.6.3 </w:t>
      </w:r>
      <w:r w:rsidRPr="0074782D">
        <w:rPr>
          <w:rFonts w:ascii="TH Sarabun New" w:hAnsi="TH Sarabun New" w:cs="TH Sarabun New"/>
          <w:b/>
          <w:bCs/>
          <w:cs/>
        </w:rPr>
        <w:t>สรุปยอดคงเหลือของสต็อกสินค้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0"/>
        <w:gridCol w:w="5456"/>
      </w:tblGrid>
      <w:tr w:rsidR="00CE0318" w:rsidRPr="003B35CC" w14:paraId="19993F74" w14:textId="77777777" w:rsidTr="001A03E6">
        <w:tc>
          <w:tcPr>
            <w:tcW w:w="3292" w:type="dxa"/>
          </w:tcPr>
          <w:p w14:paraId="1D7658A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6032D81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สรุปยอดคงเหลือของสต็อกสินค้า </w:t>
            </w:r>
            <w:r w:rsidRPr="003B35CC">
              <w:rPr>
                <w:rFonts w:ascii="TH Sarabun New" w:hAnsi="TH Sarabun New" w:cs="TH Sarabun New"/>
              </w:rPr>
              <w:t>UC5</w:t>
            </w:r>
            <w:r w:rsidRPr="003B35CC">
              <w:rPr>
                <w:rFonts w:ascii="TH Sarabun New" w:hAnsi="TH Sarabun New" w:cs="TH Sarabun New"/>
                <w:cs/>
              </w:rPr>
              <w:t>30</w:t>
            </w:r>
          </w:p>
        </w:tc>
      </w:tr>
      <w:tr w:rsidR="00CE0318" w:rsidRPr="003B35CC" w14:paraId="6E057E20" w14:textId="77777777" w:rsidTr="001A03E6">
        <w:tc>
          <w:tcPr>
            <w:tcW w:w="3292" w:type="dxa"/>
          </w:tcPr>
          <w:p w14:paraId="27240F19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2D63F04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</w:p>
        </w:tc>
      </w:tr>
      <w:tr w:rsidR="00CE0318" w:rsidRPr="003B35CC" w14:paraId="75778F35" w14:textId="77777777" w:rsidTr="001A03E6">
        <w:tc>
          <w:tcPr>
            <w:tcW w:w="3292" w:type="dxa"/>
          </w:tcPr>
          <w:p w14:paraId="63C48384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04F63C65" w14:textId="231E6D23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5</w:t>
            </w:r>
            <w:r w:rsidRPr="003B35CC">
              <w:rPr>
                <w:rFonts w:ascii="TH Sarabun New" w:hAnsi="TH Sarabun New" w:cs="TH Sarabun New"/>
                <w:cs/>
              </w:rPr>
              <w:t>3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CE0318" w:rsidRPr="003B35CC" w14:paraId="033D9B04" w14:textId="77777777" w:rsidTr="001A03E6">
        <w:tc>
          <w:tcPr>
            <w:tcW w:w="3292" w:type="dxa"/>
          </w:tcPr>
          <w:p w14:paraId="06BDDE04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3CFAF960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CE0318" w:rsidRPr="003B35CC" w14:paraId="3FBAD5D0" w14:textId="77777777" w:rsidTr="001A03E6">
        <w:tc>
          <w:tcPr>
            <w:tcW w:w="3292" w:type="dxa"/>
          </w:tcPr>
          <w:p w14:paraId="6D70925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12AADBB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E0318" w:rsidRPr="003B35CC" w14:paraId="0F9222D9" w14:textId="77777777" w:rsidTr="001A03E6">
        <w:tc>
          <w:tcPr>
            <w:tcW w:w="3292" w:type="dxa"/>
          </w:tcPr>
          <w:p w14:paraId="7DA97575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690C1518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E0318" w:rsidRPr="003B35CC" w14:paraId="36FC3ED5" w14:textId="77777777" w:rsidTr="001A03E6">
        <w:tc>
          <w:tcPr>
            <w:tcW w:w="3292" w:type="dxa"/>
          </w:tcPr>
          <w:p w14:paraId="744F8C3C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2AC3DCD9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E0318" w:rsidRPr="003B35CC" w14:paraId="161B90ED" w14:textId="77777777" w:rsidTr="001A03E6">
        <w:tc>
          <w:tcPr>
            <w:tcW w:w="3292" w:type="dxa"/>
          </w:tcPr>
          <w:p w14:paraId="06034E98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47EACF32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สรุปยอดคงเหลือของสต็อกสินค้า</w:t>
            </w:r>
          </w:p>
        </w:tc>
      </w:tr>
      <w:tr w:rsidR="00CE0318" w:rsidRPr="003B35CC" w14:paraId="1042927E" w14:textId="77777777" w:rsidTr="001A03E6">
        <w:tc>
          <w:tcPr>
            <w:tcW w:w="3292" w:type="dxa"/>
          </w:tcPr>
          <w:p w14:paraId="3A938CD2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498E1B05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6BAF7AA3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ายง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4600A7A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รายการ</w:t>
            </w:r>
          </w:p>
          <w:p w14:paraId="222D06B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proofErr w:type="gramStart"/>
            <w:r w:rsidRPr="003B35CC">
              <w:rPr>
                <w:rFonts w:ascii="TH Sarabun New" w:hAnsi="TH Sarabun New" w:cs="TH Sarabun New"/>
                <w:cs/>
              </w:rPr>
              <w:t>สรุปยอดคงเหลือของสต็อกสินค้า</w:t>
            </w:r>
            <w:r w:rsidRPr="003B35CC">
              <w:rPr>
                <w:rFonts w:ascii="TH Sarabun New" w:hAnsi="TH Sarabun New" w:cs="TH Sarabun New"/>
              </w:rPr>
              <w:t>”[</w:t>
            </w:r>
            <w:proofErr w:type="gramEnd"/>
            <w:r w:rsidRPr="003B35CC">
              <w:rPr>
                <w:rFonts w:ascii="TH Sarabun New" w:hAnsi="TH Sarabun New" w:cs="TH Sarabun New"/>
              </w:rPr>
              <w:t>A1]</w:t>
            </w:r>
          </w:p>
          <w:p w14:paraId="3466774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.ระบบแสดงรายงานสรุปยอดคงเหลือของสต็อกสินค้าทางหน้าจอ</w:t>
            </w:r>
          </w:p>
          <w:p w14:paraId="59FB1431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ังพิมพ์สรุปยอดคงเหลือของสต็อกสินค้า</w:t>
            </w:r>
          </w:p>
        </w:tc>
      </w:tr>
      <w:tr w:rsidR="00CE0318" w:rsidRPr="003B35CC" w14:paraId="2F5245DF" w14:textId="77777777" w:rsidTr="001A03E6">
        <w:tc>
          <w:tcPr>
            <w:tcW w:w="3292" w:type="dxa"/>
          </w:tcPr>
          <w:p w14:paraId="64FA9475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7C1E3E8B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รายงานอื่นได้</w:t>
            </w:r>
          </w:p>
        </w:tc>
      </w:tr>
      <w:tr w:rsidR="00CE0318" w:rsidRPr="003B35CC" w14:paraId="18952A9F" w14:textId="77777777" w:rsidTr="001A03E6">
        <w:tc>
          <w:tcPr>
            <w:tcW w:w="3292" w:type="dxa"/>
          </w:tcPr>
          <w:p w14:paraId="024F3ABB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348CCCAF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CE0318" w:rsidRPr="003B35CC" w14:paraId="55DCE820" w14:textId="77777777" w:rsidTr="001A03E6">
        <w:tc>
          <w:tcPr>
            <w:tcW w:w="3292" w:type="dxa"/>
          </w:tcPr>
          <w:p w14:paraId="2D90E67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2AE60866" w14:textId="3B48DDD6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6.3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1</w:t>
            </w:r>
          </w:p>
        </w:tc>
      </w:tr>
      <w:tr w:rsidR="00CE0318" w:rsidRPr="003B35CC" w14:paraId="706EFBFD" w14:textId="77777777" w:rsidTr="001A03E6">
        <w:tc>
          <w:tcPr>
            <w:tcW w:w="3292" w:type="dxa"/>
          </w:tcPr>
          <w:p w14:paraId="16C200E0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2BA83E69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6CC5FB70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024BF280" w14:textId="77777777" w:rsidR="00CE0318" w:rsidRDefault="00CE0318" w:rsidP="00CE0318">
      <w:pPr>
        <w:rPr>
          <w:rFonts w:ascii="TH Sarabun New" w:hAnsi="TH Sarabun New" w:cs="TH Sarabun New"/>
        </w:rPr>
      </w:pPr>
    </w:p>
    <w:p w14:paraId="3ADC5DD1" w14:textId="77777777" w:rsidR="00CA6820" w:rsidRDefault="00CA6820" w:rsidP="00CA6820">
      <w:pPr>
        <w:rPr>
          <w:rFonts w:ascii="TH Sarabun New" w:hAnsi="TH Sarabun New" w:cs="TH Sarabun New"/>
        </w:rPr>
      </w:pPr>
    </w:p>
    <w:p w14:paraId="3307F152" w14:textId="77777777" w:rsidR="00CA6820" w:rsidRDefault="00CA6820" w:rsidP="00CA6820">
      <w:pPr>
        <w:rPr>
          <w:rFonts w:ascii="TH Sarabun New" w:hAnsi="TH Sarabun New" w:cs="TH Sarabun New"/>
        </w:rPr>
      </w:pPr>
    </w:p>
    <w:p w14:paraId="52C19AD3" w14:textId="77777777" w:rsidR="00CA6820" w:rsidRDefault="00CA6820" w:rsidP="00CA6820">
      <w:pPr>
        <w:rPr>
          <w:rFonts w:ascii="TH Sarabun New" w:hAnsi="TH Sarabun New" w:cs="TH Sarabun New"/>
        </w:rPr>
      </w:pPr>
    </w:p>
    <w:p w14:paraId="685D67CB" w14:textId="77777777" w:rsidR="00CA6820" w:rsidRDefault="00CA6820" w:rsidP="00CA6820">
      <w:pPr>
        <w:rPr>
          <w:rFonts w:ascii="TH Sarabun New" w:hAnsi="TH Sarabun New" w:cs="TH Sarabun New"/>
        </w:rPr>
      </w:pPr>
    </w:p>
    <w:p w14:paraId="26E74BBE" w14:textId="77777777" w:rsidR="00CA6820" w:rsidRDefault="00CA6820" w:rsidP="00CA6820">
      <w:pPr>
        <w:rPr>
          <w:rFonts w:ascii="TH Sarabun New" w:hAnsi="TH Sarabun New" w:cs="TH Sarabun New"/>
        </w:rPr>
      </w:pPr>
    </w:p>
    <w:p w14:paraId="3D22DDE1" w14:textId="77777777" w:rsidR="00CE0318" w:rsidRDefault="00CE0318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706937D5" w14:textId="77777777" w:rsidR="00CE0318" w:rsidRDefault="00CE0318" w:rsidP="00CA6820">
      <w:pPr>
        <w:ind w:firstLine="720"/>
        <w:rPr>
          <w:rFonts w:ascii="TH Sarabun New" w:hAnsi="TH Sarabun New" w:cs="TH Sarabun New"/>
          <w:b/>
          <w:bCs/>
        </w:rPr>
      </w:pPr>
    </w:p>
    <w:p w14:paraId="6F32E201" w14:textId="0963FB82" w:rsidR="00CE0318" w:rsidRDefault="006E0C0E" w:rsidP="006E0C0E">
      <w:pPr>
        <w:ind w:firstLine="720"/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3C85D64A" w14:textId="77777777" w:rsidR="00CE0318" w:rsidRPr="0074782D" w:rsidRDefault="00CE0318" w:rsidP="00CE0318">
      <w:pPr>
        <w:ind w:firstLine="720"/>
        <w:rPr>
          <w:rFonts w:ascii="TH Sarabun New" w:hAnsi="TH Sarabun New" w:cs="TH Sarabun New"/>
          <w:b/>
          <w:bCs/>
          <w:cs/>
        </w:rPr>
      </w:pPr>
      <w:r w:rsidRPr="0074782D">
        <w:rPr>
          <w:rFonts w:ascii="TH Sarabun New" w:hAnsi="TH Sarabun New" w:cs="TH Sarabun New"/>
          <w:b/>
          <w:bCs/>
        </w:rPr>
        <w:lastRenderedPageBreak/>
        <w:t xml:space="preserve">4.6.4 </w:t>
      </w:r>
      <w:r w:rsidRPr="0074782D">
        <w:rPr>
          <w:rFonts w:ascii="TH Sarabun New" w:hAnsi="TH Sarabun New" w:cs="TH Sarabun New"/>
          <w:b/>
          <w:bCs/>
          <w:cs/>
        </w:rPr>
        <w:t>สรุปการสมัครสมาชิกของลูกค้าในแต่ละวั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0"/>
        <w:gridCol w:w="5456"/>
      </w:tblGrid>
      <w:tr w:rsidR="00CE0318" w:rsidRPr="003B35CC" w14:paraId="6A7D034D" w14:textId="77777777" w:rsidTr="001A03E6">
        <w:tc>
          <w:tcPr>
            <w:tcW w:w="3292" w:type="dxa"/>
          </w:tcPr>
          <w:p w14:paraId="757A9B7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Use Case Name::</w:t>
            </w:r>
          </w:p>
        </w:tc>
        <w:tc>
          <w:tcPr>
            <w:tcW w:w="5590" w:type="dxa"/>
          </w:tcPr>
          <w:p w14:paraId="7BAB021D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 xml:space="preserve">สรุปการสมัครสมาชิกของลูกค้าในแต่ละวัน </w:t>
            </w:r>
            <w:r w:rsidRPr="003B35CC">
              <w:rPr>
                <w:rFonts w:ascii="TH Sarabun New" w:hAnsi="TH Sarabun New" w:cs="TH Sarabun New"/>
              </w:rPr>
              <w:t>UC5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</w:t>
            </w:r>
          </w:p>
        </w:tc>
      </w:tr>
      <w:tr w:rsidR="00CE0318" w:rsidRPr="003B35CC" w14:paraId="35E7216A" w14:textId="77777777" w:rsidTr="001A03E6">
        <w:tc>
          <w:tcPr>
            <w:tcW w:w="3292" w:type="dxa"/>
          </w:tcPr>
          <w:p w14:paraId="58F4890C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quirement ID::</w:t>
            </w:r>
          </w:p>
        </w:tc>
        <w:tc>
          <w:tcPr>
            <w:tcW w:w="5590" w:type="dxa"/>
          </w:tcPr>
          <w:p w14:paraId="383A76A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REP-REQ-0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</w:p>
        </w:tc>
      </w:tr>
      <w:tr w:rsidR="00CE0318" w:rsidRPr="003B35CC" w14:paraId="47280FDE" w14:textId="77777777" w:rsidTr="001A03E6">
        <w:tc>
          <w:tcPr>
            <w:tcW w:w="3292" w:type="dxa"/>
          </w:tcPr>
          <w:p w14:paraId="7EF9A82F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:</w:t>
            </w:r>
          </w:p>
        </w:tc>
        <w:tc>
          <w:tcPr>
            <w:tcW w:w="5590" w:type="dxa"/>
          </w:tcPr>
          <w:p w14:paraId="4AB61A9F" w14:textId="3ACE90F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UseCase:UC5</w:t>
            </w:r>
            <w:r w:rsidRPr="003B35CC">
              <w:rPr>
                <w:rFonts w:ascii="TH Sarabun New" w:hAnsi="TH Sarabun New" w:cs="TH Sarabun New"/>
                <w:cs/>
              </w:rPr>
              <w:t>4</w:t>
            </w:r>
            <w:r w:rsidRPr="003B35CC">
              <w:rPr>
                <w:rFonts w:ascii="TH Sarabun New" w:hAnsi="TH Sarabun New" w:cs="TH Sarabun New"/>
              </w:rPr>
              <w:t>0/pg.</w:t>
            </w: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CE0318" w:rsidRPr="003B35CC" w14:paraId="21FA5F07" w14:textId="77777777" w:rsidTr="001A03E6">
        <w:tc>
          <w:tcPr>
            <w:tcW w:w="3292" w:type="dxa"/>
          </w:tcPr>
          <w:p w14:paraId="66F583C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ctor::</w:t>
            </w:r>
          </w:p>
        </w:tc>
        <w:tc>
          <w:tcPr>
            <w:tcW w:w="5590" w:type="dxa"/>
          </w:tcPr>
          <w:p w14:paraId="73CD31BF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พนักงาน</w:t>
            </w:r>
          </w:p>
        </w:tc>
      </w:tr>
      <w:tr w:rsidR="00CE0318" w:rsidRPr="003B35CC" w14:paraId="40F471A1" w14:textId="77777777" w:rsidTr="001A03E6">
        <w:tc>
          <w:tcPr>
            <w:tcW w:w="3292" w:type="dxa"/>
          </w:tcPr>
          <w:p w14:paraId="1D1C661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iority::</w:t>
            </w:r>
          </w:p>
        </w:tc>
        <w:tc>
          <w:tcPr>
            <w:tcW w:w="5590" w:type="dxa"/>
          </w:tcPr>
          <w:p w14:paraId="65852BF6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High</w:t>
            </w:r>
          </w:p>
        </w:tc>
      </w:tr>
      <w:tr w:rsidR="00CE0318" w:rsidRPr="003B35CC" w14:paraId="3F15FCEC" w14:textId="77777777" w:rsidTr="001A03E6">
        <w:tc>
          <w:tcPr>
            <w:tcW w:w="3292" w:type="dxa"/>
          </w:tcPr>
          <w:p w14:paraId="7CB81197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Status::</w:t>
            </w:r>
          </w:p>
        </w:tc>
        <w:tc>
          <w:tcPr>
            <w:tcW w:w="5590" w:type="dxa"/>
          </w:tcPr>
          <w:p w14:paraId="3C87C178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Complete</w:t>
            </w:r>
          </w:p>
        </w:tc>
      </w:tr>
      <w:tr w:rsidR="00CE0318" w:rsidRPr="003B35CC" w14:paraId="0A3A8C29" w14:textId="77777777" w:rsidTr="001A03E6">
        <w:tc>
          <w:tcPr>
            <w:tcW w:w="3292" w:type="dxa"/>
          </w:tcPr>
          <w:p w14:paraId="4994CBE4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re-conditions /Assumptions::</w:t>
            </w:r>
          </w:p>
        </w:tc>
        <w:tc>
          <w:tcPr>
            <w:tcW w:w="5590" w:type="dxa"/>
          </w:tcPr>
          <w:p w14:paraId="6C5EC1B7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</w:tc>
      </w:tr>
      <w:tr w:rsidR="00CE0318" w:rsidRPr="003B35CC" w14:paraId="60F5FAB6" w14:textId="77777777" w:rsidTr="001A03E6">
        <w:tc>
          <w:tcPr>
            <w:tcW w:w="3292" w:type="dxa"/>
          </w:tcPr>
          <w:p w14:paraId="031FABFB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Post-conditions::</w:t>
            </w:r>
          </w:p>
        </w:tc>
        <w:tc>
          <w:tcPr>
            <w:tcW w:w="5590" w:type="dxa"/>
          </w:tcPr>
          <w:p w14:paraId="711580AA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ระบบจะสรุปการสมัครสมาชิกของลูกค้าในแต่ละวัน</w:t>
            </w:r>
          </w:p>
        </w:tc>
      </w:tr>
      <w:tr w:rsidR="00CE0318" w:rsidRPr="003B35CC" w14:paraId="1B97E182" w14:textId="77777777" w:rsidTr="001A03E6">
        <w:tc>
          <w:tcPr>
            <w:tcW w:w="3292" w:type="dxa"/>
          </w:tcPr>
          <w:p w14:paraId="579FF9BF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Flow of Events::</w:t>
            </w:r>
          </w:p>
        </w:tc>
        <w:tc>
          <w:tcPr>
            <w:tcW w:w="5590" w:type="dxa"/>
          </w:tcPr>
          <w:p w14:paraId="2F3D083A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1. </w:t>
            </w:r>
            <w:r w:rsidRPr="003B35CC">
              <w:rPr>
                <w:rFonts w:ascii="TH Sarabun New" w:hAnsi="TH Sarabun New" w:cs="TH Sarabun New"/>
                <w:cs/>
              </w:rPr>
              <w:t>ระบบแสดงเมนูของระบบ</w:t>
            </w:r>
          </w:p>
          <w:p w14:paraId="53716BDD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2. </w:t>
            </w:r>
            <w:r w:rsidRPr="003B35CC">
              <w:rPr>
                <w:rFonts w:ascii="TH Sarabun New" w:hAnsi="TH Sarabun New" w:cs="TH Sarabun New"/>
                <w:cs/>
              </w:rPr>
              <w:t xml:space="preserve">พนักงานเลือกเมนู </w:t>
            </w:r>
            <w:r w:rsidRPr="003B35CC">
              <w:rPr>
                <w:rFonts w:ascii="TH Sarabun New" w:hAnsi="TH Sarabun New" w:cs="TH Sarabun New"/>
              </w:rPr>
              <w:t>“</w:t>
            </w:r>
            <w:r w:rsidRPr="003B35CC">
              <w:rPr>
                <w:rFonts w:ascii="TH Sarabun New" w:hAnsi="TH Sarabun New" w:cs="TH Sarabun New"/>
                <w:cs/>
              </w:rPr>
              <w:t>รายงาน</w:t>
            </w:r>
            <w:r w:rsidRPr="003B35CC">
              <w:rPr>
                <w:rFonts w:ascii="TH Sarabun New" w:hAnsi="TH Sarabun New" w:cs="TH Sarabun New"/>
              </w:rPr>
              <w:t>”</w:t>
            </w:r>
          </w:p>
          <w:p w14:paraId="4143F279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>3.</w:t>
            </w:r>
            <w:r w:rsidRPr="003B35CC">
              <w:rPr>
                <w:rFonts w:ascii="TH Sarabun New" w:hAnsi="TH Sarabun New" w:cs="TH Sarabun New"/>
                <w:cs/>
              </w:rPr>
              <w:t xml:space="preserve"> ระบบแสดงหน้าจอให้เลือกรายการ</w:t>
            </w:r>
          </w:p>
          <w:p w14:paraId="66B9E917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4</w:t>
            </w:r>
            <w:r w:rsidRPr="003B35CC">
              <w:rPr>
                <w:rFonts w:ascii="TH Sarabun New" w:hAnsi="TH Sarabun New" w:cs="TH Sarabun New"/>
                <w:cs/>
              </w:rPr>
              <w:t>. พนักงานคลิกเลือก</w:t>
            </w:r>
            <w:r w:rsidRPr="003B35CC">
              <w:rPr>
                <w:rFonts w:ascii="TH Sarabun New" w:hAnsi="TH Sarabun New" w:cs="TH Sarabun New"/>
              </w:rPr>
              <w:t xml:space="preserve"> “</w:t>
            </w:r>
            <w:proofErr w:type="gramStart"/>
            <w:r w:rsidRPr="003B35CC">
              <w:rPr>
                <w:rFonts w:ascii="TH Sarabun New" w:hAnsi="TH Sarabun New" w:cs="TH Sarabun New"/>
                <w:cs/>
              </w:rPr>
              <w:t>สรุปการสมัครสมาชิกของลูกค้าในแต่ละวัน</w:t>
            </w:r>
            <w:r w:rsidRPr="003B35CC">
              <w:rPr>
                <w:rFonts w:ascii="TH Sarabun New" w:hAnsi="TH Sarabun New" w:cs="TH Sarabun New"/>
              </w:rPr>
              <w:t>”[</w:t>
            </w:r>
            <w:proofErr w:type="gramEnd"/>
            <w:r w:rsidRPr="003B35CC">
              <w:rPr>
                <w:rFonts w:ascii="TH Sarabun New" w:hAnsi="TH Sarabun New" w:cs="TH Sarabun New"/>
              </w:rPr>
              <w:t>A1]</w:t>
            </w:r>
          </w:p>
          <w:p w14:paraId="05300F18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5.ระบบแสดงรายงานสรุปการสมัครสมาชิกของลูกค้าในแต่ละวันทางหน้าจอ</w:t>
            </w:r>
          </w:p>
          <w:p w14:paraId="1FBFC93D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6.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ังพิมพ์สรุปการสมัครสมาชิกของลูกค้าในแต่ละวัน</w:t>
            </w:r>
          </w:p>
        </w:tc>
      </w:tr>
      <w:tr w:rsidR="00CE0318" w:rsidRPr="003B35CC" w14:paraId="593D3FF6" w14:textId="77777777" w:rsidTr="001A03E6">
        <w:tc>
          <w:tcPr>
            <w:tcW w:w="3292" w:type="dxa"/>
          </w:tcPr>
          <w:p w14:paraId="2CB3027B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Alternative of Events::</w:t>
            </w:r>
          </w:p>
        </w:tc>
        <w:tc>
          <w:tcPr>
            <w:tcW w:w="5590" w:type="dxa"/>
          </w:tcPr>
          <w:p w14:paraId="6A7302BF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</w:rPr>
              <w:t xml:space="preserve">[A1] </w:t>
            </w:r>
            <w:r w:rsidRPr="003B35CC">
              <w:rPr>
                <w:rFonts w:ascii="TH Sarabun New" w:hAnsi="TH Sarabun New" w:cs="TH Sarabun New"/>
                <w:cs/>
              </w:rPr>
              <w:t>พนักงานสามารถเลือกรายงานอื่นได้</w:t>
            </w:r>
          </w:p>
        </w:tc>
      </w:tr>
      <w:tr w:rsidR="00CE0318" w:rsidRPr="003B35CC" w14:paraId="05DFCE35" w14:textId="77777777" w:rsidTr="001A03E6">
        <w:tc>
          <w:tcPr>
            <w:tcW w:w="3292" w:type="dxa"/>
          </w:tcPr>
          <w:p w14:paraId="1DCBB3C2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Exception Flow of Events::</w:t>
            </w:r>
          </w:p>
        </w:tc>
        <w:tc>
          <w:tcPr>
            <w:tcW w:w="5590" w:type="dxa"/>
          </w:tcPr>
          <w:p w14:paraId="2ABBE8D4" w14:textId="77777777" w:rsidR="00CE0318" w:rsidRPr="003B35CC" w:rsidRDefault="00CE0318" w:rsidP="001A03E6">
            <w:pPr>
              <w:rPr>
                <w:rFonts w:ascii="TH Sarabun New" w:hAnsi="TH Sarabun New" w:cs="TH Sarabun New"/>
                <w:cs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  <w:tr w:rsidR="00CE0318" w:rsidRPr="003B35CC" w14:paraId="2D55C32B" w14:textId="77777777" w:rsidTr="001A03E6">
        <w:tc>
          <w:tcPr>
            <w:tcW w:w="3292" w:type="dxa"/>
          </w:tcPr>
          <w:p w14:paraId="75F67BC7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 xml:space="preserve">UI </w:t>
            </w:r>
            <w:proofErr w:type="spellStart"/>
            <w:r w:rsidRPr="003B35CC">
              <w:rPr>
                <w:rFonts w:ascii="TH Sarabun New" w:hAnsi="TH Sarabun New" w:cs="TH Sarabun New"/>
              </w:rPr>
              <w:t>Xref</w:t>
            </w:r>
            <w:proofErr w:type="spellEnd"/>
            <w:r w:rsidRPr="003B35CC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5590" w:type="dxa"/>
          </w:tcPr>
          <w:p w14:paraId="0BF767CC" w14:textId="551EC104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[</w:t>
            </w:r>
            <w:r w:rsidRPr="00FE4F44">
              <w:rPr>
                <w:rFonts w:ascii="TH Sarabun New" w:hAnsi="TH Sarabun New" w:cs="TH Sarabun New"/>
                <w:b/>
                <w:bCs/>
              </w:rPr>
              <w:t>Order Restaurant</w:t>
            </w:r>
            <w:r w:rsidRPr="00473736">
              <w:rPr>
                <w:b/>
                <w:bCs/>
              </w:rPr>
              <w:t xml:space="preserve"> </w:t>
            </w:r>
            <w:r w:rsidRPr="003B35CC">
              <w:rPr>
                <w:rFonts w:ascii="TH Sarabun New" w:hAnsi="TH Sarabun New" w:cs="TH Sarabun New"/>
              </w:rPr>
              <w:t>-SRS]/</w:t>
            </w:r>
            <w:r>
              <w:rPr>
                <w:rFonts w:ascii="TH Sarabun New" w:hAnsi="TH Sarabun New" w:cs="TH Sarabun New"/>
                <w:cs/>
              </w:rPr>
              <w:t>5.</w:t>
            </w:r>
            <w:r>
              <w:rPr>
                <w:rFonts w:ascii="TH Sarabun New" w:hAnsi="TH Sarabun New" w:cs="TH Sarabun New"/>
              </w:rPr>
              <w:t>6.4</w:t>
            </w:r>
            <w:r w:rsidRPr="003B35CC">
              <w:rPr>
                <w:rFonts w:ascii="TH Sarabun New" w:hAnsi="TH Sarabun New" w:cs="TH Sarabun New"/>
                <w:cs/>
              </w:rPr>
              <w:t>/</w:t>
            </w:r>
            <w:r>
              <w:rPr>
                <w:rFonts w:ascii="TH Sarabun New" w:hAnsi="TH Sarabun New" w:cs="TH Sarabun New"/>
              </w:rPr>
              <w:t>pg.11</w:t>
            </w:r>
          </w:p>
        </w:tc>
      </w:tr>
      <w:tr w:rsidR="00CE0318" w:rsidRPr="003B35CC" w14:paraId="705E90D0" w14:textId="77777777" w:rsidTr="001A03E6">
        <w:tc>
          <w:tcPr>
            <w:tcW w:w="3292" w:type="dxa"/>
          </w:tcPr>
          <w:p w14:paraId="4E2D1C17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</w:rPr>
              <w:t>Note::</w:t>
            </w:r>
          </w:p>
        </w:tc>
        <w:tc>
          <w:tcPr>
            <w:tcW w:w="5590" w:type="dxa"/>
          </w:tcPr>
          <w:p w14:paraId="339B8588" w14:textId="77777777" w:rsidR="00CE0318" w:rsidRPr="003B35CC" w:rsidRDefault="00CE0318" w:rsidP="001A03E6">
            <w:pPr>
              <w:rPr>
                <w:rFonts w:ascii="TH Sarabun New" w:hAnsi="TH Sarabun New" w:cs="TH Sarabun New"/>
              </w:rPr>
            </w:pPr>
            <w:r w:rsidRPr="003B35CC">
              <w:rPr>
                <w:rFonts w:ascii="TH Sarabun New" w:hAnsi="TH Sarabun New" w:cs="TH Sarabun New"/>
                <w:cs/>
              </w:rPr>
              <w:t>ไม่มี</w:t>
            </w:r>
          </w:p>
        </w:tc>
      </w:tr>
    </w:tbl>
    <w:p w14:paraId="06D6A1E6" w14:textId="77777777" w:rsidR="00CA6820" w:rsidRDefault="00CA6820" w:rsidP="00CA6820">
      <w:pPr>
        <w:rPr>
          <w:highlight w:val="yellow"/>
        </w:rPr>
      </w:pPr>
    </w:p>
    <w:p w14:paraId="730DA9C0" w14:textId="77777777" w:rsidR="00CA6820" w:rsidRDefault="00CA6820" w:rsidP="00CA6820">
      <w:pPr>
        <w:rPr>
          <w:highlight w:val="yellow"/>
        </w:rPr>
      </w:pPr>
    </w:p>
    <w:p w14:paraId="6E36299A" w14:textId="77777777" w:rsidR="00CA6820" w:rsidRDefault="00CA6820" w:rsidP="00CA6820">
      <w:pPr>
        <w:rPr>
          <w:highlight w:val="yellow"/>
        </w:rPr>
      </w:pPr>
    </w:p>
    <w:p w14:paraId="2EE6E6B7" w14:textId="77777777" w:rsidR="00CA6820" w:rsidRDefault="00CA6820" w:rsidP="00CA6820">
      <w:pPr>
        <w:rPr>
          <w:highlight w:val="yellow"/>
        </w:rPr>
      </w:pPr>
    </w:p>
    <w:p w14:paraId="6B2DD85D" w14:textId="77777777" w:rsidR="00CA6820" w:rsidRDefault="00CA6820" w:rsidP="00CA6820">
      <w:pPr>
        <w:rPr>
          <w:highlight w:val="yellow"/>
        </w:rPr>
      </w:pPr>
    </w:p>
    <w:p w14:paraId="58D2587A" w14:textId="77777777" w:rsidR="00CA6820" w:rsidRDefault="00CA6820" w:rsidP="00CA6820">
      <w:pPr>
        <w:rPr>
          <w:highlight w:val="yellow"/>
        </w:rPr>
      </w:pPr>
    </w:p>
    <w:p w14:paraId="1899215B" w14:textId="14178232" w:rsidR="00CA6820" w:rsidRDefault="006E0C0E" w:rsidP="006E0C0E">
      <w:pPr>
        <w:jc w:val="right"/>
        <w:rPr>
          <w:highlight w:val="yellow"/>
        </w:rPr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p w14:paraId="2AC61C58" w14:textId="77777777" w:rsidR="006E0C0E" w:rsidRDefault="006E0C0E" w:rsidP="00CE0318">
      <w:pPr>
        <w:rPr>
          <w:b/>
          <w:bCs/>
        </w:rPr>
      </w:pPr>
    </w:p>
    <w:p w14:paraId="69C22EF9" w14:textId="73B61164" w:rsidR="00CE0318" w:rsidRPr="003B35CC" w:rsidRDefault="00CE0318" w:rsidP="00CE0318">
      <w:pPr>
        <w:rPr>
          <w:rFonts w:ascii="TH Sarabun New" w:hAnsi="TH Sarabun New" w:cs="TH Sarabun New"/>
        </w:rPr>
      </w:pPr>
      <w:r>
        <w:rPr>
          <w:b/>
          <w:bCs/>
        </w:rPr>
        <w:lastRenderedPageBreak/>
        <w:t xml:space="preserve">5.6 </w:t>
      </w:r>
      <w:r>
        <w:rPr>
          <w:b/>
          <w:bCs/>
          <w:cs/>
        </w:rPr>
        <w:t>หมวดข้อสรุปรายงาน</w:t>
      </w:r>
      <w:proofErr w:type="spellStart"/>
      <w:r>
        <w:rPr>
          <w:b/>
          <w:bCs/>
          <w:cs/>
        </w:rPr>
        <w:t>ต่างๆ</w:t>
      </w:r>
      <w:proofErr w:type="spellEnd"/>
    </w:p>
    <w:p w14:paraId="5990F7AC" w14:textId="77777777" w:rsidR="00CE0318" w:rsidRPr="0074782D" w:rsidRDefault="00CE0318" w:rsidP="00CE0318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6.1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สรุปยอดขายอาหารในแต่ละวัน</w:t>
      </w:r>
      <w:r w:rsidRPr="0074782D">
        <w:rPr>
          <w:rFonts w:ascii="TH Sarabun New" w:hAnsi="TH Sarabun New" w:cs="TH Sarabun New"/>
          <w:b/>
          <w:bCs/>
        </w:rPr>
        <w:t xml:space="preserve"> </w:t>
      </w:r>
      <w:r w:rsidRPr="0074782D">
        <w:rPr>
          <w:rFonts w:ascii="TH Sarabun New" w:hAnsi="TH Sarabun New" w:cs="TH Sarabun New"/>
          <w:b/>
          <w:bCs/>
          <w:cs/>
        </w:rPr>
        <w:t>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510)</w:t>
      </w:r>
    </w:p>
    <w:p w14:paraId="297A6CEF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6DA73D26" wp14:editId="43E1CF2B">
            <wp:extent cx="3838470" cy="2969495"/>
            <wp:effectExtent l="0" t="0" r="0" b="254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87" cy="29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D26E" w14:textId="6CD50D0C" w:rsidR="00CE0318" w:rsidRPr="0074782D" w:rsidRDefault="00CE0318" w:rsidP="00CE0318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er Restaurant -SRS]/4.6.1/pg.6</w:t>
      </w:r>
    </w:p>
    <w:p w14:paraId="38E2BC59" w14:textId="77777777" w:rsidR="00CE0318" w:rsidRDefault="00CE0318" w:rsidP="00CE0318">
      <w:pPr>
        <w:pStyle w:val="Default"/>
        <w:rPr>
          <w:b/>
          <w:bCs/>
          <w:sz w:val="32"/>
          <w:szCs w:val="32"/>
        </w:rPr>
      </w:pPr>
    </w:p>
    <w:p w14:paraId="6D607BDE" w14:textId="77777777" w:rsidR="00CE0318" w:rsidRPr="00473736" w:rsidRDefault="00CE0318" w:rsidP="00CE0318">
      <w:pPr>
        <w:pStyle w:val="Default"/>
        <w:rPr>
          <w:sz w:val="32"/>
          <w:szCs w:val="32"/>
        </w:rPr>
      </w:pPr>
    </w:p>
    <w:p w14:paraId="39FCE002" w14:textId="2064F3F7" w:rsidR="00CE0318" w:rsidRPr="0074782D" w:rsidRDefault="00CE0318" w:rsidP="00CE0318">
      <w:pPr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6.2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สรุปยอดเงินที่ได้ในแต่ละวัน (</w:t>
      </w:r>
      <w:proofErr w:type="spellStart"/>
      <w:r w:rsidRPr="0074782D">
        <w:rPr>
          <w:rFonts w:ascii="TH Sarabun New" w:hAnsi="TH Sarabun New" w:cs="TH Sarabun New"/>
          <w:b/>
          <w:bCs/>
        </w:rPr>
        <w:t>Usecase</w:t>
      </w:r>
      <w:proofErr w:type="spellEnd"/>
      <w:r w:rsidRPr="0074782D">
        <w:rPr>
          <w:rFonts w:ascii="TH Sarabun New" w:hAnsi="TH Sarabun New" w:cs="TH Sarabun New"/>
          <w:b/>
          <w:bCs/>
        </w:rPr>
        <w:t>: UC520)</w:t>
      </w:r>
    </w:p>
    <w:p w14:paraId="352A8764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  <w:cs/>
        </w:rPr>
        <w:drawing>
          <wp:inline distT="0" distB="0" distL="0" distR="0" wp14:anchorId="48D581E8" wp14:editId="41E58097">
            <wp:extent cx="3979147" cy="3281171"/>
            <wp:effectExtent l="0" t="0" r="254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3" cy="32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D8ED" w14:textId="3BF0BF23" w:rsidR="00CE0318" w:rsidRDefault="00CE0318" w:rsidP="00CE0318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er Restaurant -SRS]/4.6.2/pg.7</w:t>
      </w:r>
    </w:p>
    <w:p w14:paraId="651DBB85" w14:textId="77777777" w:rsidR="006E0C0E" w:rsidRDefault="006E0C0E" w:rsidP="006E0C0E">
      <w:pPr>
        <w:pStyle w:val="Default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</w:p>
    <w:p w14:paraId="1DE16C7F" w14:textId="185DE4C3" w:rsidR="006E0C0E" w:rsidRPr="006E0C0E" w:rsidRDefault="006E0C0E" w:rsidP="006E0C0E">
      <w:pPr>
        <w:pStyle w:val="Default"/>
        <w:jc w:val="right"/>
        <w:rPr>
          <w:b/>
          <w:bCs/>
          <w:sz w:val="32"/>
          <w:szCs w:val="32"/>
        </w:rPr>
      </w:pPr>
      <w:bookmarkStart w:id="0" w:name="_GoBack"/>
      <w:bookmarkEnd w:id="0"/>
      <w:r w:rsidRPr="006E0C0E">
        <w:rPr>
          <w:rFonts w:hint="cs"/>
          <w:b/>
          <w:bCs/>
          <w:sz w:val="32"/>
          <w:szCs w:val="32"/>
          <w:cs/>
        </w:rPr>
        <w:t>นาย บุญฤทธิ์ บริพันธ์ 5730213084</w:t>
      </w:r>
    </w:p>
    <w:p w14:paraId="71C6CE84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72ED96A9" w14:textId="77777777" w:rsidR="00CE0318" w:rsidRPr="0074782D" w:rsidRDefault="00CE0318" w:rsidP="00CE0318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6.3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สรุปยอดคงเหลือของสต็อกสินค้า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530)</w:t>
      </w:r>
    </w:p>
    <w:p w14:paraId="1FB9C337" w14:textId="77777777" w:rsidR="00CE0318" w:rsidRPr="003B35CC" w:rsidRDefault="00CE0318" w:rsidP="00CE0318">
      <w:pPr>
        <w:rPr>
          <w:rFonts w:ascii="TH Sarabun New" w:hAnsi="TH Sarabun New" w:cs="TH Sarabun New"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1C82FC7F" wp14:editId="681D4D3B">
            <wp:extent cx="4512449" cy="3396343"/>
            <wp:effectExtent l="0" t="0" r="254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06" cy="34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C529" w14:textId="565D67E7" w:rsidR="00CE0318" w:rsidRPr="0074782D" w:rsidRDefault="00CE0318" w:rsidP="00CE0318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er Restaurant -SRS]/4.6.3/pg.8</w:t>
      </w:r>
    </w:p>
    <w:p w14:paraId="17D287DE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02B31E8D" w14:textId="77777777" w:rsidR="00CE0318" w:rsidRPr="003B35CC" w:rsidRDefault="00CE0318" w:rsidP="00CE0318">
      <w:pPr>
        <w:rPr>
          <w:rFonts w:ascii="TH Sarabun New" w:hAnsi="TH Sarabun New" w:cs="TH Sarabun New"/>
        </w:rPr>
      </w:pPr>
    </w:p>
    <w:p w14:paraId="2CA7C4F7" w14:textId="77777777" w:rsidR="00CE0318" w:rsidRPr="0074782D" w:rsidRDefault="00CE0318" w:rsidP="00CE0318">
      <w:pPr>
        <w:ind w:firstLine="720"/>
        <w:rPr>
          <w:rFonts w:ascii="TH Sarabun New" w:hAnsi="TH Sarabun New" w:cs="TH Sarabun New"/>
          <w:b/>
          <w:bCs/>
        </w:rPr>
      </w:pPr>
      <w:r w:rsidRPr="0074782D">
        <w:rPr>
          <w:rFonts w:ascii="TH Sarabun New" w:hAnsi="TH Sarabun New" w:cs="TH Sarabun New"/>
          <w:b/>
          <w:bCs/>
        </w:rPr>
        <w:t xml:space="preserve">5.6.4 </w:t>
      </w:r>
      <w:r w:rsidRPr="0074782D">
        <w:rPr>
          <w:rFonts w:ascii="TH Sarabun New" w:hAnsi="TH Sarabun New" w:cs="TH Sarabun New"/>
          <w:b/>
          <w:bCs/>
          <w:cs/>
        </w:rPr>
        <w:t>หน้าจอแสดงสรุปการสมัครสมาชิกของลูกค้าในแต่ละวัน (</w:t>
      </w:r>
      <w:proofErr w:type="gramStart"/>
      <w:r w:rsidRPr="0074782D">
        <w:rPr>
          <w:rFonts w:ascii="TH Sarabun New" w:hAnsi="TH Sarabun New" w:cs="TH Sarabun New"/>
          <w:b/>
          <w:bCs/>
        </w:rPr>
        <w:t>Usecase:UC</w:t>
      </w:r>
      <w:proofErr w:type="gramEnd"/>
      <w:r w:rsidRPr="0074782D">
        <w:rPr>
          <w:rFonts w:ascii="TH Sarabun New" w:hAnsi="TH Sarabun New" w:cs="TH Sarabun New"/>
          <w:b/>
          <w:bCs/>
        </w:rPr>
        <w:t>540)</w:t>
      </w:r>
    </w:p>
    <w:p w14:paraId="3B3C04FC" w14:textId="77777777" w:rsidR="00CE0318" w:rsidRPr="003B35CC" w:rsidRDefault="00CE0318" w:rsidP="00CE0318">
      <w:pPr>
        <w:rPr>
          <w:rFonts w:ascii="TH Sarabun New" w:hAnsi="TH Sarabun New" w:cs="TH Sarabun New"/>
          <w:cs/>
        </w:rPr>
      </w:pPr>
      <w:r w:rsidRPr="003B35CC">
        <w:rPr>
          <w:rFonts w:ascii="TH Sarabun New" w:hAnsi="TH Sarabun New" w:cs="TH Sarabun New"/>
          <w:noProof/>
        </w:rPr>
        <w:drawing>
          <wp:inline distT="0" distB="0" distL="0" distR="0" wp14:anchorId="4728BA02" wp14:editId="0074B5F3">
            <wp:extent cx="4873451" cy="2115140"/>
            <wp:effectExtent l="0" t="0" r="3810" b="0"/>
            <wp:docPr id="704" name="Picture 704" descr="https://scontent.fbkk10-1.fna.fbcdn.net/v/t34.0-12/15209079_988642521240670_324410023_n.jpg?oh=07f6b41fc408ceb08d7f3017dcf82fd1&amp;oe=583A6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0-1.fna.fbcdn.net/v/t34.0-12/15209079_988642521240670_324410023_n.jpg?oh=07f6b41fc408ceb08d7f3017dcf82fd1&amp;oe=583A6AD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56" cy="21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1D2C" w14:textId="27984D97" w:rsidR="00CE0318" w:rsidRPr="00CE0318" w:rsidRDefault="00CE0318" w:rsidP="00CE0318">
      <w:pPr>
        <w:pStyle w:val="Default"/>
        <w:rPr>
          <w:b/>
          <w:bCs/>
          <w:sz w:val="32"/>
          <w:szCs w:val="32"/>
        </w:rPr>
      </w:pPr>
      <w:proofErr w:type="spellStart"/>
      <w:r w:rsidRPr="0074782D">
        <w:rPr>
          <w:b/>
          <w:bCs/>
          <w:sz w:val="32"/>
          <w:szCs w:val="32"/>
        </w:rPr>
        <w:t>SysReq</w:t>
      </w:r>
      <w:proofErr w:type="spellEnd"/>
      <w:r w:rsidRPr="0074782D">
        <w:rPr>
          <w:b/>
          <w:bCs/>
          <w:sz w:val="32"/>
          <w:szCs w:val="32"/>
        </w:rPr>
        <w:t xml:space="preserve"> </w:t>
      </w:r>
      <w:proofErr w:type="spellStart"/>
      <w:r w:rsidRPr="0074782D">
        <w:rPr>
          <w:b/>
          <w:bCs/>
          <w:sz w:val="32"/>
          <w:szCs w:val="32"/>
        </w:rPr>
        <w:t>Xref</w:t>
      </w:r>
      <w:proofErr w:type="spellEnd"/>
      <w:r w:rsidRPr="0074782D">
        <w:rPr>
          <w:b/>
          <w:bCs/>
          <w:sz w:val="32"/>
          <w:szCs w:val="32"/>
        </w:rPr>
        <w:t>: [Or</w:t>
      </w:r>
      <w:r>
        <w:rPr>
          <w:b/>
          <w:bCs/>
          <w:sz w:val="32"/>
          <w:szCs w:val="32"/>
        </w:rPr>
        <w:t>der Restaurant -SRS]/4.6.4/pg.9</w:t>
      </w:r>
    </w:p>
    <w:p w14:paraId="53C5FDD2" w14:textId="77777777" w:rsidR="00CE0318" w:rsidRDefault="00CE0318" w:rsidP="00CE0318"/>
    <w:p w14:paraId="022F1258" w14:textId="182133E9" w:rsidR="00350651" w:rsidRPr="00CA6820" w:rsidRDefault="006E0C0E" w:rsidP="006E0C0E">
      <w:pPr>
        <w:jc w:val="right"/>
      </w:pPr>
      <w:r>
        <w:rPr>
          <w:rFonts w:ascii="TH Sarabun New" w:hAnsi="TH Sarabun New" w:cs="TH Sarabun New" w:hint="cs"/>
          <w:b/>
          <w:bCs/>
          <w:cs/>
        </w:rPr>
        <w:t>นาย บุญฤทธิ์ บริพันธ์ 5730213084</w:t>
      </w:r>
    </w:p>
    <w:sectPr w:rsidR="00350651" w:rsidRPr="00CA6820" w:rsidSect="00F72109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59E8" w14:textId="77777777" w:rsidR="002C0B7C" w:rsidRDefault="002C0B7C" w:rsidP="00013330">
      <w:r>
        <w:separator/>
      </w:r>
    </w:p>
  </w:endnote>
  <w:endnote w:type="continuationSeparator" w:id="0">
    <w:p w14:paraId="1B2BE234" w14:textId="77777777" w:rsidR="002C0B7C" w:rsidRDefault="002C0B7C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600DDE15" w:rsidR="00F72109" w:rsidRPr="00F925F1" w:rsidRDefault="00F72109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="00A03111" w:rsidRPr="00A03111">
      <w:rPr>
        <w:rFonts w:ascii="TH Sarabun New" w:hAnsi="TH Sarabun New" w:cs="TH Sarabun New"/>
        <w:b/>
        <w:bCs/>
        <w:szCs w:val="32"/>
      </w:rPr>
      <w:t xml:space="preserve">Order Restaurant </w:t>
    </w:r>
    <w:r w:rsidR="00A03111">
      <w:rPr>
        <w:rFonts w:ascii="TH Sarabun New" w:hAnsi="TH Sarabun New" w:cs="TH Sarabun New"/>
        <w:b/>
        <w:bCs/>
        <w:szCs w:val="32"/>
      </w:rPr>
      <w:t xml:space="preserve">– </w:t>
    </w:r>
    <w:r w:rsidR="00A03111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FD0FB7">
      <w:rPr>
        <w:rFonts w:ascii="FreesiaUPC" w:hAnsi="FreesiaUPC" w:cs="FreesiaUPC"/>
        <w:b/>
        <w:bCs/>
        <w:noProof/>
      </w:rPr>
      <w:t>1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F72109" w:rsidRPr="00F925F1" w:rsidRDefault="00F72109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3E640" w14:textId="77777777" w:rsidR="002C0B7C" w:rsidRDefault="002C0B7C" w:rsidP="00013330">
      <w:r>
        <w:separator/>
      </w:r>
    </w:p>
  </w:footnote>
  <w:footnote w:type="continuationSeparator" w:id="0">
    <w:p w14:paraId="1156B321" w14:textId="77777777" w:rsidR="002C0B7C" w:rsidRDefault="002C0B7C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0AF75EEE"/>
    <w:multiLevelType w:val="hybridMultilevel"/>
    <w:tmpl w:val="C984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2A89"/>
    <w:multiLevelType w:val="hybridMultilevel"/>
    <w:tmpl w:val="68C82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5302"/>
    <w:multiLevelType w:val="hybridMultilevel"/>
    <w:tmpl w:val="254C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248A70CE"/>
    <w:multiLevelType w:val="hybridMultilevel"/>
    <w:tmpl w:val="65A6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9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2"/>
  </w:num>
  <w:num w:numId="5">
    <w:abstractNumId w:val="13"/>
  </w:num>
  <w:num w:numId="6">
    <w:abstractNumId w:val="5"/>
  </w:num>
  <w:num w:numId="7">
    <w:abstractNumId w:val="9"/>
  </w:num>
  <w:num w:numId="8">
    <w:abstractNumId w:val="16"/>
  </w:num>
  <w:num w:numId="9">
    <w:abstractNumId w:val="17"/>
  </w:num>
  <w:num w:numId="10">
    <w:abstractNumId w:val="19"/>
  </w:num>
  <w:num w:numId="11">
    <w:abstractNumId w:val="22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11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A2977"/>
    <w:rsid w:val="00142921"/>
    <w:rsid w:val="002C0B7C"/>
    <w:rsid w:val="002D7381"/>
    <w:rsid w:val="002E531D"/>
    <w:rsid w:val="00350651"/>
    <w:rsid w:val="003B1902"/>
    <w:rsid w:val="00404F2C"/>
    <w:rsid w:val="0057179A"/>
    <w:rsid w:val="005E787E"/>
    <w:rsid w:val="006E0C0E"/>
    <w:rsid w:val="007360A4"/>
    <w:rsid w:val="00852FFF"/>
    <w:rsid w:val="00874804"/>
    <w:rsid w:val="00A03111"/>
    <w:rsid w:val="00A8547F"/>
    <w:rsid w:val="00A8791B"/>
    <w:rsid w:val="00AD6FB9"/>
    <w:rsid w:val="00AF0539"/>
    <w:rsid w:val="00B4021B"/>
    <w:rsid w:val="00B86728"/>
    <w:rsid w:val="00BF2152"/>
    <w:rsid w:val="00C225D4"/>
    <w:rsid w:val="00C645B6"/>
    <w:rsid w:val="00CA6820"/>
    <w:rsid w:val="00CE0318"/>
    <w:rsid w:val="00DD5771"/>
    <w:rsid w:val="00E009C6"/>
    <w:rsid w:val="00E22EEA"/>
    <w:rsid w:val="00E674D0"/>
    <w:rsid w:val="00EC5F41"/>
    <w:rsid w:val="00ED470A"/>
    <w:rsid w:val="00F72109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2A8CECCB-EE10-4751-BE32-9E9658AD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paragraph" w:customStyle="1" w:styleId="Default">
    <w:name w:val="Default"/>
    <w:rsid w:val="00CA6820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6AB-E247-456F-B7EF-7049D9D0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Dew</cp:lastModifiedBy>
  <cp:revision>4</cp:revision>
  <cp:lastPrinted>2016-11-28T12:03:00Z</cp:lastPrinted>
  <dcterms:created xsi:type="dcterms:W3CDTF">2016-11-28T11:56:00Z</dcterms:created>
  <dcterms:modified xsi:type="dcterms:W3CDTF">2016-11-28T12:36:00Z</dcterms:modified>
</cp:coreProperties>
</file>